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A32" w:rsidRPr="00DE7201" w:rsidRDefault="00775A32" w:rsidP="00775A32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DE7201">
        <w:rPr>
          <w:rStyle w:val="a3"/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775A32" w:rsidRDefault="00775A32" w:rsidP="00775A32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DE7201">
        <w:rPr>
          <w:rStyle w:val="a3"/>
          <w:rFonts w:ascii="Times New Roman" w:hAnsi="Times New Roman" w:cs="Times New Roman"/>
          <w:b w:val="0"/>
          <w:sz w:val="28"/>
          <w:szCs w:val="28"/>
        </w:rPr>
        <w:t>о доходах, расходах, об имуществе и обязательствах имущественного характера, представленные федеральными государственными гражданскими служащими Министерства юстиции Российской Федерации за</w:t>
      </w:r>
      <w:r w:rsidR="00A97D4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отчетный период </w:t>
      </w:r>
      <w:r w:rsidR="00A97D4B">
        <w:rPr>
          <w:rStyle w:val="a3"/>
          <w:rFonts w:ascii="Times New Roman" w:hAnsi="Times New Roman" w:cs="Times New Roman"/>
          <w:b w:val="0"/>
          <w:sz w:val="28"/>
          <w:szCs w:val="28"/>
        </w:rPr>
        <w:br/>
        <w:t>с 1 января 202</w:t>
      </w:r>
      <w:r w:rsidR="00292BAD">
        <w:rPr>
          <w:rStyle w:val="a3"/>
          <w:rFonts w:ascii="Times New Roman" w:hAnsi="Times New Roman" w:cs="Times New Roman"/>
          <w:b w:val="0"/>
          <w:sz w:val="28"/>
          <w:szCs w:val="28"/>
        </w:rPr>
        <w:t>1</w:t>
      </w:r>
      <w:r w:rsidR="00A97D4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ода по 31 декабря </w:t>
      </w:r>
      <w:r w:rsidR="00292BAD">
        <w:rPr>
          <w:rStyle w:val="a3"/>
          <w:rFonts w:ascii="Times New Roman" w:hAnsi="Times New Roman" w:cs="Times New Roman"/>
          <w:b w:val="0"/>
          <w:sz w:val="28"/>
          <w:szCs w:val="28"/>
        </w:rPr>
        <w:t>2021</w:t>
      </w:r>
      <w:r w:rsidR="00EE50F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921007" w:rsidRPr="00DE7201" w:rsidRDefault="00921007" w:rsidP="00775A32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9E5CB4" w:rsidRDefault="009E5CB4" w:rsidP="009E5CB4">
      <w:pPr>
        <w:spacing w:after="0" w:line="240" w:lineRule="auto"/>
        <w:ind w:firstLine="709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9E5CB4">
        <w:rPr>
          <w:rFonts w:ascii="Times New Roman" w:eastAsia="Times New Roman" w:hAnsi="Times New Roman"/>
          <w:bCs/>
          <w:sz w:val="32"/>
          <w:szCs w:val="32"/>
          <w:lang w:eastAsia="ru-RU"/>
        </w:rPr>
        <w:t>Департамент уголовного, административного и процессуального  законодательства</w:t>
      </w:r>
    </w:p>
    <w:p w:rsidR="007A7849" w:rsidRDefault="007A7849" w:rsidP="009E5CB4">
      <w:pPr>
        <w:spacing w:after="0" w:line="240" w:lineRule="auto"/>
        <w:ind w:firstLine="709"/>
        <w:rPr>
          <w:rFonts w:ascii="Times New Roman" w:eastAsia="Times New Roman" w:hAnsi="Times New Roman"/>
          <w:bCs/>
          <w:sz w:val="32"/>
          <w:szCs w:val="32"/>
          <w:lang w:eastAsia="ru-RU"/>
        </w:rPr>
      </w:pPr>
    </w:p>
    <w:tbl>
      <w:tblPr>
        <w:tblW w:w="1808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559"/>
        <w:gridCol w:w="1417"/>
        <w:gridCol w:w="1134"/>
        <w:gridCol w:w="709"/>
        <w:gridCol w:w="709"/>
        <w:gridCol w:w="1134"/>
        <w:gridCol w:w="992"/>
        <w:gridCol w:w="992"/>
        <w:gridCol w:w="1560"/>
        <w:gridCol w:w="1332"/>
        <w:gridCol w:w="1786"/>
        <w:gridCol w:w="2070"/>
      </w:tblGrid>
      <w:tr w:rsidR="00775A32" w:rsidRPr="000F1184" w:rsidTr="004E5A26">
        <w:trPr>
          <w:gridAfter w:val="1"/>
          <w:wAfter w:w="2070" w:type="dxa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2" w:rsidRPr="000F1184" w:rsidRDefault="00775A32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N </w:t>
            </w:r>
            <w:proofErr w:type="gramStart"/>
            <w:r w:rsidRPr="000F118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F118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2" w:rsidRPr="000F1184" w:rsidRDefault="00775A32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2" w:rsidRPr="000F1184" w:rsidRDefault="00775A32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2" w:rsidRPr="000F1184" w:rsidRDefault="00775A32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2" w:rsidRPr="000F1184" w:rsidRDefault="00775A32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2" w:rsidRPr="000F1184" w:rsidRDefault="00775A32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F1184">
              <w:rPr>
                <w:rFonts w:ascii="Times New Roman" w:hAnsi="Times New Roman" w:cs="Times New Roman"/>
                <w:b/>
              </w:rPr>
              <w:t>Транспорт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2" w:rsidRPr="000F1184" w:rsidRDefault="00775A32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Деклари</w:t>
            </w:r>
            <w:r w:rsidR="003C0637"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рованный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годовой доход </w:t>
            </w:r>
            <w:hyperlink r:id="rId8" w:history="1">
              <w:r w:rsidRPr="000F1184">
                <w:rPr>
                  <w:rFonts w:ascii="Times New Roman" w:hAnsi="Times New Roman" w:cs="Times New Roman"/>
                  <w:b/>
                  <w:color w:val="0000FF"/>
                </w:rPr>
                <w:t>&lt;1&gt;</w:t>
              </w:r>
            </w:hyperlink>
            <w:r w:rsidRPr="000F1184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2" w:rsidRPr="000F1184" w:rsidRDefault="00775A32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9" w:history="1">
              <w:r w:rsidRPr="000F1184">
                <w:rPr>
                  <w:rFonts w:ascii="Times New Roman" w:hAnsi="Times New Roman" w:cs="Times New Roman"/>
                  <w:b/>
                  <w:color w:val="0000FF"/>
                </w:rPr>
                <w:t>&lt;2&gt;</w:t>
              </w:r>
            </w:hyperlink>
            <w:r w:rsidRPr="000F1184">
              <w:rPr>
                <w:rFonts w:ascii="Times New Roman" w:hAnsi="Times New Roman" w:cs="Times New Roman"/>
                <w:b/>
              </w:rPr>
              <w:t xml:space="preserve"> (вид приобретенного имущества, источники)</w:t>
            </w:r>
          </w:p>
        </w:tc>
      </w:tr>
      <w:tr w:rsidR="00775A32" w:rsidRPr="000F1184" w:rsidTr="00D14ED1">
        <w:trPr>
          <w:gridAfter w:val="1"/>
          <w:wAfter w:w="2070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2" w:rsidRPr="000F1184" w:rsidRDefault="00775A32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2" w:rsidRPr="000F1184" w:rsidRDefault="00775A32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2" w:rsidRPr="000F1184" w:rsidRDefault="00775A32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2" w:rsidRPr="000F1184" w:rsidRDefault="00775A32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2" w:rsidRPr="000F1184" w:rsidRDefault="00775A32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вид </w:t>
            </w: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2" w:rsidRPr="000F1184" w:rsidRDefault="00775A32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2" w:rsidRPr="000F1184" w:rsidRDefault="00775A32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стра</w:t>
            </w:r>
            <w:proofErr w:type="spellEnd"/>
            <w:r w:rsidRPr="000F1184">
              <w:rPr>
                <w:rFonts w:ascii="Times New Roman" w:hAnsi="Times New Roman" w:cs="Times New Roman"/>
                <w:b/>
              </w:rPr>
              <w:t>-на</w:t>
            </w:r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рас-по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ло</w:t>
            </w:r>
            <w:proofErr w:type="spellEnd"/>
            <w:r w:rsidRPr="000F1184">
              <w:rPr>
                <w:rFonts w:ascii="Times New Roman" w:hAnsi="Times New Roman" w:cs="Times New Roman"/>
                <w:b/>
              </w:rPr>
              <w:t>-же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2" w:rsidRPr="000F1184" w:rsidRDefault="00775A32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2" w:rsidRPr="000F1184" w:rsidRDefault="004C4B09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r w:rsidR="00775A32" w:rsidRPr="000F1184">
              <w:rPr>
                <w:rFonts w:ascii="Times New Roman" w:hAnsi="Times New Roman" w:cs="Times New Roman"/>
                <w:b/>
              </w:rPr>
              <w:t>л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775A32" w:rsidRPr="000F1184">
              <w:rPr>
                <w:rFonts w:ascii="Times New Roman" w:hAnsi="Times New Roman" w:cs="Times New Roman"/>
                <w:b/>
              </w:rPr>
              <w:t>щадь</w:t>
            </w:r>
            <w:proofErr w:type="spellEnd"/>
            <w:proofErr w:type="gramEnd"/>
          </w:p>
          <w:p w:rsidR="00775A32" w:rsidRPr="000F1184" w:rsidRDefault="00775A32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2" w:rsidRPr="000F1184" w:rsidRDefault="00775A32" w:rsidP="00E1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распо</w:t>
            </w:r>
            <w:proofErr w:type="spellEnd"/>
            <w:r w:rsidR="00E12993"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ложе</w:t>
            </w:r>
            <w:r w:rsidR="00E12993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2" w:rsidRPr="000F1184" w:rsidRDefault="00775A32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2" w:rsidRPr="000F1184" w:rsidRDefault="00775A32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2" w:rsidRPr="000F1184" w:rsidRDefault="00775A32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10EA" w:rsidRPr="00F718F2" w:rsidTr="006F5483">
        <w:trPr>
          <w:trHeight w:val="811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0EA" w:rsidRPr="00C71E76" w:rsidRDefault="00C510EA" w:rsidP="00C71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0EA" w:rsidRPr="00C510EA" w:rsidRDefault="00C510EA" w:rsidP="00C71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0EA">
              <w:rPr>
                <w:rFonts w:ascii="Times New Roman" w:hAnsi="Times New Roman" w:cs="Times New Roman"/>
              </w:rPr>
              <w:t>Шведов Владимир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0EA" w:rsidRPr="004D6F29" w:rsidRDefault="00AA1DA1" w:rsidP="00C71E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д</w:t>
            </w:r>
            <w:r w:rsidR="00F971C7">
              <w:rPr>
                <w:rFonts w:ascii="Times New Roman" w:hAnsi="Times New Roman" w:cs="Times New Roman"/>
              </w:rPr>
              <w:t>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0EA" w:rsidRPr="004D6F29" w:rsidRDefault="00C510EA" w:rsidP="00C71E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0EA" w:rsidRDefault="00C510EA" w:rsidP="00C71E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C510EA" w:rsidRPr="004D6F29" w:rsidRDefault="00C510EA" w:rsidP="00C71E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0EA" w:rsidRPr="004D6F29" w:rsidRDefault="00C510EA" w:rsidP="00C71E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1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0EA" w:rsidRPr="004D6F29" w:rsidRDefault="00C510EA" w:rsidP="00C71E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0EA" w:rsidRPr="004D6F29" w:rsidRDefault="00C510EA" w:rsidP="00C71E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0EA" w:rsidRPr="004D6F29" w:rsidRDefault="00C510EA" w:rsidP="00C71E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0EA" w:rsidRDefault="00C510EA" w:rsidP="00C71E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ССАНГ ЙОНГ </w:t>
            </w:r>
            <w:proofErr w:type="spellStart"/>
            <w:r>
              <w:rPr>
                <w:rFonts w:ascii="Times New Roman" w:hAnsi="Times New Roman" w:cs="Times New Roman"/>
              </w:rPr>
              <w:t>Кайрон</w:t>
            </w:r>
            <w:proofErr w:type="spellEnd"/>
          </w:p>
          <w:p w:rsidR="00C510EA" w:rsidRDefault="00C510EA" w:rsidP="00C71E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10EA" w:rsidRDefault="00C510EA" w:rsidP="00C71E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10EA" w:rsidRPr="004D6F29" w:rsidRDefault="00C510EA" w:rsidP="00C71E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0EA" w:rsidRPr="004D6F29" w:rsidRDefault="00C510EA" w:rsidP="00C71E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24013,7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0EA" w:rsidRPr="004D6F29" w:rsidRDefault="00C510EA" w:rsidP="00C71E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 w:val="restart"/>
          </w:tcPr>
          <w:p w:rsidR="00C510EA" w:rsidRPr="00F718F2" w:rsidRDefault="00C510EA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10EA" w:rsidRPr="00F718F2" w:rsidTr="006F5483">
        <w:trPr>
          <w:trHeight w:val="60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0EA" w:rsidRPr="00C71E76" w:rsidRDefault="00C510EA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0EA" w:rsidRPr="00C510EA" w:rsidRDefault="00C510EA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0E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0EA" w:rsidRDefault="00C510EA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0EA" w:rsidRPr="00F718F2" w:rsidRDefault="00C510EA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0EA" w:rsidRPr="00F718F2" w:rsidRDefault="00C510EA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0EA" w:rsidRPr="00F718F2" w:rsidRDefault="00C510EA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0EA" w:rsidRDefault="00C510EA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510EA" w:rsidRDefault="00C510EA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10EA" w:rsidRDefault="00C510EA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10EA" w:rsidRDefault="00C510EA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510EA" w:rsidRDefault="00C510EA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10EA" w:rsidRDefault="00C510EA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10EA" w:rsidRPr="00F718F2" w:rsidRDefault="00C510EA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0EA" w:rsidRDefault="00C510EA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6</w:t>
            </w:r>
          </w:p>
          <w:p w:rsidR="00C510EA" w:rsidRDefault="00C510EA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10EA" w:rsidRDefault="00C510EA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10EA" w:rsidRPr="00F718F2" w:rsidRDefault="00C510EA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0EA" w:rsidRDefault="00C510EA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510EA" w:rsidRDefault="00C510EA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10EA" w:rsidRDefault="00C510EA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10EA" w:rsidRPr="00F718F2" w:rsidRDefault="00C510EA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0EA" w:rsidRDefault="00C510EA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C510EA" w:rsidRDefault="00C510EA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Сиенна</w:t>
            </w:r>
            <w:proofErr w:type="spellEnd"/>
          </w:p>
          <w:p w:rsidR="00C510EA" w:rsidRDefault="00C510EA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10EA" w:rsidRPr="00F718F2" w:rsidRDefault="00C510EA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0EA" w:rsidRDefault="00C510EA" w:rsidP="00E936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0EA" w:rsidRPr="00F718F2" w:rsidRDefault="00C510EA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C510EA" w:rsidRPr="00F718F2" w:rsidRDefault="00C510EA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10EA" w:rsidRPr="00F718F2" w:rsidTr="006F5483">
        <w:trPr>
          <w:trHeight w:val="49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0EA" w:rsidRPr="00C71E76" w:rsidRDefault="00C510EA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0EA" w:rsidRPr="00C510EA" w:rsidRDefault="00C510EA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0E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0EA" w:rsidRDefault="00C510EA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0EA" w:rsidRPr="00F718F2" w:rsidRDefault="00C510EA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0EA" w:rsidRPr="00F718F2" w:rsidRDefault="00C510EA" w:rsidP="00D26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0EA" w:rsidRPr="00F718F2" w:rsidRDefault="00C510EA" w:rsidP="004578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0EA" w:rsidRDefault="00C510EA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510EA" w:rsidRDefault="00C510EA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10EA" w:rsidRDefault="00C510EA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10EA" w:rsidRDefault="00C510EA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510EA" w:rsidRPr="00F718F2" w:rsidRDefault="00C510EA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0EA" w:rsidRDefault="00C510EA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6</w:t>
            </w:r>
          </w:p>
          <w:p w:rsidR="00C510EA" w:rsidRDefault="00C510EA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10EA" w:rsidRDefault="00C510EA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10EA" w:rsidRPr="00F718F2" w:rsidRDefault="00C510EA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0EA" w:rsidRDefault="00C510EA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510EA" w:rsidRDefault="00C510EA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10EA" w:rsidRDefault="00C510EA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10EA" w:rsidRPr="00F718F2" w:rsidRDefault="00C510EA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0EA" w:rsidRPr="00F718F2" w:rsidRDefault="00C510EA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0EA" w:rsidRDefault="00C510EA" w:rsidP="00E936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0EA" w:rsidRPr="00F718F2" w:rsidRDefault="00C510EA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C510EA" w:rsidRPr="00F718F2" w:rsidRDefault="00C510EA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10EA" w:rsidRPr="00F718F2" w:rsidTr="006F5483">
        <w:trPr>
          <w:trHeight w:val="40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0EA" w:rsidRPr="00C71E76" w:rsidRDefault="00C510EA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0EA" w:rsidRPr="00C510EA" w:rsidRDefault="00C510EA" w:rsidP="006F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0E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0EA" w:rsidRDefault="00C510EA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0EA" w:rsidRPr="00F718F2" w:rsidRDefault="00C510EA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0EA" w:rsidRPr="00F718F2" w:rsidRDefault="00C510EA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0EA" w:rsidRPr="00F718F2" w:rsidRDefault="00C510EA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0EA" w:rsidRDefault="00C510EA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510EA" w:rsidRDefault="00C510EA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10EA" w:rsidRDefault="00C510EA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10EA" w:rsidRDefault="00C510EA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510EA" w:rsidRDefault="00C510EA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10EA" w:rsidRDefault="00C510EA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10EA" w:rsidRPr="00F718F2" w:rsidRDefault="00C510EA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0EA" w:rsidRDefault="00C510EA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6</w:t>
            </w:r>
          </w:p>
          <w:p w:rsidR="00C510EA" w:rsidRDefault="00C510EA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10EA" w:rsidRDefault="00C510EA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10EA" w:rsidRPr="00F718F2" w:rsidRDefault="00C510EA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0EA" w:rsidRDefault="00C510EA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510EA" w:rsidRDefault="00C510EA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10EA" w:rsidRDefault="00C510EA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10EA" w:rsidRPr="00F718F2" w:rsidRDefault="00C510EA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0EA" w:rsidRPr="00F718F2" w:rsidRDefault="00C510EA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0EA" w:rsidRDefault="00C510EA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0EA" w:rsidRPr="00F718F2" w:rsidRDefault="00C510EA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C510EA" w:rsidRPr="00F718F2" w:rsidRDefault="00C510EA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10EA" w:rsidRPr="00F718F2" w:rsidTr="0067116D">
        <w:trPr>
          <w:trHeight w:val="115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0EA" w:rsidRPr="00C71E76" w:rsidRDefault="00C510EA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0EA" w:rsidRPr="00C510EA" w:rsidRDefault="00C510EA" w:rsidP="006F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10EA">
              <w:rPr>
                <w:rFonts w:ascii="Times New Roman" w:hAnsi="Times New Roman"/>
              </w:rPr>
              <w:t>несовершеннолетний ребенок</w:t>
            </w:r>
          </w:p>
          <w:p w:rsidR="00C510EA" w:rsidRPr="00C510EA" w:rsidRDefault="00C510EA" w:rsidP="006F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510EA" w:rsidRPr="00C510EA" w:rsidRDefault="00C510EA" w:rsidP="006F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0EA" w:rsidRDefault="00C510EA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0EA" w:rsidRPr="00F718F2" w:rsidRDefault="00C510EA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0EA" w:rsidRPr="00F718F2" w:rsidRDefault="00C510EA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0EA" w:rsidRPr="00F718F2" w:rsidRDefault="00C510EA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0EA" w:rsidRDefault="00C510EA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510EA" w:rsidRDefault="00C510EA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10EA" w:rsidRDefault="00C510EA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10EA" w:rsidRDefault="00C510EA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510EA" w:rsidRDefault="00C510EA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10EA" w:rsidRDefault="00C510EA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10EA" w:rsidRPr="00F718F2" w:rsidRDefault="00C510EA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0EA" w:rsidRDefault="00C510EA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6</w:t>
            </w:r>
          </w:p>
          <w:p w:rsidR="00C510EA" w:rsidRDefault="00C510EA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10EA" w:rsidRDefault="00C510EA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10EA" w:rsidRPr="00F718F2" w:rsidRDefault="00C510EA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0EA" w:rsidRDefault="00C510EA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510EA" w:rsidRDefault="00C510EA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10EA" w:rsidRDefault="00C510EA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10EA" w:rsidRDefault="00C510EA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510EA" w:rsidRPr="00F718F2" w:rsidRDefault="00C510EA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0EA" w:rsidRPr="00F718F2" w:rsidRDefault="00C510EA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0EA" w:rsidRDefault="00C510EA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0EA" w:rsidRPr="00F718F2" w:rsidRDefault="00C510EA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C510EA" w:rsidRPr="00F718F2" w:rsidRDefault="00C510EA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10EA" w:rsidRPr="00F718F2" w:rsidTr="006F5483">
        <w:trPr>
          <w:trHeight w:val="601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0EA" w:rsidRPr="00C71E76" w:rsidRDefault="00C510EA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0EA" w:rsidRPr="00C510EA" w:rsidRDefault="00C510EA" w:rsidP="00671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10EA">
              <w:rPr>
                <w:rFonts w:ascii="Times New Roman" w:hAnsi="Times New Roman"/>
              </w:rPr>
              <w:t>несовершеннолетний ребенок</w:t>
            </w:r>
          </w:p>
          <w:p w:rsidR="00C510EA" w:rsidRPr="00C510EA" w:rsidRDefault="00C510EA" w:rsidP="00671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510EA" w:rsidRPr="00C510EA" w:rsidRDefault="00C510EA" w:rsidP="00671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0EA" w:rsidRDefault="00C510EA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0EA" w:rsidRPr="00F718F2" w:rsidRDefault="00C510EA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0EA" w:rsidRPr="00F718F2" w:rsidRDefault="00C510EA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0EA" w:rsidRPr="00F718F2" w:rsidRDefault="00C510EA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0EA" w:rsidRDefault="00C510EA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510EA" w:rsidRDefault="00C510EA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10EA" w:rsidRDefault="00C510EA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10EA" w:rsidRDefault="00C510EA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510EA" w:rsidRDefault="00C510EA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10EA" w:rsidRDefault="00C510EA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10EA" w:rsidRDefault="00C510EA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10EA" w:rsidRDefault="00C510EA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1C7" w:rsidRPr="00F718F2" w:rsidRDefault="00F971C7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0EA" w:rsidRDefault="00C510EA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6</w:t>
            </w:r>
          </w:p>
          <w:p w:rsidR="00C510EA" w:rsidRDefault="00C510EA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10EA" w:rsidRDefault="00C510EA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10EA" w:rsidRPr="00F718F2" w:rsidRDefault="00C510EA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0EA" w:rsidRDefault="00C510EA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510EA" w:rsidRDefault="00C510EA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10EA" w:rsidRDefault="00C510EA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10EA" w:rsidRDefault="00C510EA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510EA" w:rsidRPr="00F718F2" w:rsidRDefault="00C510EA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0EA" w:rsidRPr="00F718F2" w:rsidRDefault="00C510EA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0EA" w:rsidRDefault="00C510EA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0EA" w:rsidRPr="00F718F2" w:rsidRDefault="00C510EA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C510EA" w:rsidRPr="00F718F2" w:rsidRDefault="00C510EA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10EA" w:rsidRPr="00F718F2" w:rsidTr="006F5483">
        <w:trPr>
          <w:trHeight w:val="405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0EA" w:rsidRPr="00C71E76" w:rsidRDefault="00C510EA" w:rsidP="009A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0EA" w:rsidRPr="00F971C7" w:rsidRDefault="00C510EA" w:rsidP="009A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1C7">
              <w:rPr>
                <w:rFonts w:ascii="Times New Roman" w:hAnsi="Times New Roman" w:cs="Times New Roman"/>
              </w:rPr>
              <w:t>Глущенко Мария Игор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0EA" w:rsidRDefault="00AA1DA1" w:rsidP="009A3F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д</w:t>
            </w:r>
            <w:r w:rsidR="00F971C7">
              <w:rPr>
                <w:rFonts w:ascii="Times New Roman" w:hAnsi="Times New Roman" w:cs="Times New Roman"/>
              </w:rPr>
              <w:t>епартамента</w:t>
            </w:r>
          </w:p>
          <w:p w:rsidR="00F971C7" w:rsidRDefault="00F971C7" w:rsidP="009A3F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1C7" w:rsidRPr="004D6F29" w:rsidRDefault="00F971C7" w:rsidP="009A3F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0EA" w:rsidRPr="004D6F29" w:rsidRDefault="00F971C7" w:rsidP="009A3F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0EA" w:rsidRPr="004D6F29" w:rsidRDefault="00F971C7" w:rsidP="009A3F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0EA" w:rsidRPr="004D6F29" w:rsidRDefault="00F971C7" w:rsidP="009A3F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0EA" w:rsidRDefault="00F971C7" w:rsidP="009A3F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971C7" w:rsidRDefault="00F971C7" w:rsidP="009A3F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1C7" w:rsidRDefault="00F971C7" w:rsidP="009A3F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1C7" w:rsidRPr="004D6F29" w:rsidRDefault="00F971C7" w:rsidP="009A3F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0EA" w:rsidRDefault="00F971C7" w:rsidP="009A3F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8</w:t>
            </w:r>
          </w:p>
          <w:p w:rsidR="00F971C7" w:rsidRDefault="00F971C7" w:rsidP="009A3F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1C7" w:rsidRDefault="00F971C7" w:rsidP="009A3F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1C7" w:rsidRPr="004D6F29" w:rsidRDefault="00F971C7" w:rsidP="009A3F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0EA" w:rsidRDefault="00F971C7" w:rsidP="009A3F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971C7" w:rsidRDefault="00F971C7" w:rsidP="009A3F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1C7" w:rsidRDefault="00F971C7" w:rsidP="009A3F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1C7" w:rsidRDefault="00F971C7" w:rsidP="009A3F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971C7" w:rsidRDefault="00F971C7" w:rsidP="009A3F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1C7" w:rsidRDefault="00F971C7" w:rsidP="009A3F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1C7" w:rsidRDefault="00F971C7" w:rsidP="009A3F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1C7" w:rsidRPr="004D6F29" w:rsidRDefault="00F971C7" w:rsidP="009A3F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0EA" w:rsidRPr="004D6F29" w:rsidRDefault="00C510EA" w:rsidP="009A3F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0EA" w:rsidRPr="004D6F29" w:rsidRDefault="00F971C7" w:rsidP="009A3F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415,2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0EA" w:rsidRPr="004D6F29" w:rsidRDefault="00C510EA" w:rsidP="009A3F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C510EA" w:rsidRPr="00F718F2" w:rsidRDefault="00C510EA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71C7" w:rsidRPr="00F718F2" w:rsidTr="00C74D86">
        <w:trPr>
          <w:trHeight w:val="106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71C7" w:rsidRPr="00C71E76" w:rsidRDefault="00F971C7" w:rsidP="009A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71C7" w:rsidRPr="00F971C7" w:rsidRDefault="00F971C7" w:rsidP="006F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1C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71C7" w:rsidRDefault="00F971C7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71C7" w:rsidRPr="004D6F29" w:rsidRDefault="00F971C7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71C7" w:rsidRPr="004D6F29" w:rsidRDefault="00F971C7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71C7" w:rsidRPr="004D6F29" w:rsidRDefault="00F971C7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71C7" w:rsidRDefault="00F971C7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971C7" w:rsidRDefault="00F971C7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1C7" w:rsidRDefault="00F971C7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1C7" w:rsidRPr="004D6F29" w:rsidRDefault="00F971C7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71C7" w:rsidRDefault="00F971C7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8</w:t>
            </w:r>
          </w:p>
          <w:p w:rsidR="00F971C7" w:rsidRDefault="00F971C7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1C7" w:rsidRDefault="00F971C7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1C7" w:rsidRPr="004D6F29" w:rsidRDefault="00F971C7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71C7" w:rsidRDefault="00F971C7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971C7" w:rsidRDefault="00F971C7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1C7" w:rsidRDefault="00F971C7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1C7" w:rsidRDefault="00F971C7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971C7" w:rsidRDefault="00F971C7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1C7" w:rsidRPr="004D6F29" w:rsidRDefault="00F971C7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71C7" w:rsidRPr="004D6F29" w:rsidRDefault="00F971C7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71C7" w:rsidRPr="004D6F29" w:rsidRDefault="00F971C7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71C7" w:rsidRPr="004D6F29" w:rsidRDefault="00F971C7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 w:val="restart"/>
          </w:tcPr>
          <w:p w:rsidR="00F971C7" w:rsidRPr="00F718F2" w:rsidRDefault="00F971C7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71C7" w:rsidRPr="00F718F2" w:rsidTr="00292BAD">
        <w:trPr>
          <w:trHeight w:val="52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71C7" w:rsidRDefault="00F971C7" w:rsidP="009A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71C7" w:rsidRPr="0067116D" w:rsidRDefault="00F971C7" w:rsidP="006F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116D">
              <w:rPr>
                <w:rFonts w:ascii="Times New Roman" w:hAnsi="Times New Roman" w:cs="Times New Roman"/>
              </w:rPr>
              <w:t>Джоусе</w:t>
            </w:r>
            <w:proofErr w:type="spellEnd"/>
            <w:r w:rsidRPr="0067116D">
              <w:rPr>
                <w:rFonts w:ascii="Times New Roman" w:hAnsi="Times New Roman" w:cs="Times New Roman"/>
              </w:rPr>
              <w:t xml:space="preserve"> Иванина Ма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Pr="0067116D" w:rsidRDefault="00AA1DA1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д</w:t>
            </w:r>
            <w:r w:rsidR="0067116D" w:rsidRPr="0067116D">
              <w:rPr>
                <w:rFonts w:ascii="Times New Roman" w:hAnsi="Times New Roman" w:cs="Times New Roman"/>
              </w:rPr>
              <w:t>епартамента</w:t>
            </w:r>
          </w:p>
          <w:p w:rsidR="00F971C7" w:rsidRDefault="00F971C7" w:rsidP="00292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71C7" w:rsidRDefault="0067116D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7116D" w:rsidRDefault="0067116D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7116D" w:rsidRDefault="0067116D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F971C7" w:rsidRDefault="0067116D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  <w:p w:rsidR="0067116D" w:rsidRDefault="0067116D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67116D" w:rsidRDefault="0067116D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  <w:p w:rsidR="0067116D" w:rsidRDefault="0067116D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71C7" w:rsidRDefault="0067116D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2,0</w:t>
            </w:r>
          </w:p>
          <w:p w:rsidR="0067116D" w:rsidRDefault="0067116D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7116D" w:rsidRDefault="0067116D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1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71C7" w:rsidRDefault="0067116D" w:rsidP="00C74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71C7" w:rsidRDefault="0067116D" w:rsidP="00C74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71C7" w:rsidRDefault="0067116D" w:rsidP="00C74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71C7" w:rsidRDefault="0067116D" w:rsidP="006F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71C7" w:rsidRDefault="0067116D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2277,8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71C7" w:rsidRDefault="0067116D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F971C7" w:rsidRPr="00F718F2" w:rsidRDefault="00F971C7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16D" w:rsidRPr="00F718F2" w:rsidTr="00B81EB8">
        <w:trPr>
          <w:trHeight w:val="86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Pr="00C71E76" w:rsidRDefault="0067116D" w:rsidP="006F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Pr="0067116D" w:rsidRDefault="0067116D" w:rsidP="006F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16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Pr="00144E4F" w:rsidRDefault="0067116D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7116D" w:rsidRDefault="0067116D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7116D" w:rsidRDefault="0067116D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7116D" w:rsidRDefault="0067116D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67116D" w:rsidRDefault="0067116D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  <w:p w:rsidR="0067116D" w:rsidRDefault="0067116D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67116D" w:rsidRDefault="0067116D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  <w:p w:rsidR="0067116D" w:rsidRDefault="0067116D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67116D" w:rsidRDefault="0067116D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2,0</w:t>
            </w:r>
          </w:p>
          <w:p w:rsidR="0067116D" w:rsidRDefault="0067116D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7116D" w:rsidRDefault="0067116D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1   Россия</w:t>
            </w:r>
          </w:p>
          <w:p w:rsidR="0067116D" w:rsidRDefault="0067116D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9B4606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9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Pr="00F718F2" w:rsidRDefault="009B4606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Pr="00F718F2" w:rsidRDefault="009B4606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Pr="00F718F2" w:rsidRDefault="009B4606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9B4606" w:rsidP="006F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9B4606" w:rsidRPr="006136F5" w:rsidRDefault="009B4606" w:rsidP="006F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r>
              <w:rPr>
                <w:rFonts w:ascii="Times New Roman" w:hAnsi="Times New Roman" w:cs="Times New Roman"/>
                <w:lang w:val="en-US"/>
              </w:rPr>
              <w:t>QASHQAI</w:t>
            </w:r>
          </w:p>
          <w:p w:rsidR="009B4606" w:rsidRPr="006136F5" w:rsidRDefault="009B4606" w:rsidP="006F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4606" w:rsidRPr="006136F5" w:rsidRDefault="009B4606" w:rsidP="006F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4606" w:rsidRPr="006136F5" w:rsidRDefault="009B4606" w:rsidP="006F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4606" w:rsidRDefault="009B4606" w:rsidP="006F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9B4606" w:rsidRPr="009B4606" w:rsidRDefault="009B4606" w:rsidP="006F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</w:rPr>
              <w:t>Джук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Pr="009372EC" w:rsidRDefault="0067116D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9471,1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67116D" w:rsidRPr="00F718F2" w:rsidRDefault="0067116D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16D" w:rsidRPr="00F718F2" w:rsidTr="00B81EB8">
        <w:trPr>
          <w:trHeight w:val="86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Pr="00C71E76" w:rsidRDefault="0067116D" w:rsidP="006F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Pr="0067116D" w:rsidRDefault="0067116D" w:rsidP="006F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7116D">
              <w:rPr>
                <w:rFonts w:ascii="Times New Roman" w:hAnsi="Times New Roman"/>
              </w:rPr>
              <w:t>несовершеннолетний ребенок</w:t>
            </w:r>
          </w:p>
          <w:p w:rsidR="0067116D" w:rsidRPr="0067116D" w:rsidRDefault="0067116D" w:rsidP="006F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7116D" w:rsidRPr="0067116D" w:rsidRDefault="0067116D" w:rsidP="006F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7116D" w:rsidRPr="0067116D" w:rsidRDefault="0067116D" w:rsidP="006F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Pr="000F1184" w:rsidRDefault="0067116D" w:rsidP="006F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7116D" w:rsidRDefault="0067116D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7116D" w:rsidRDefault="0067116D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67116D" w:rsidRDefault="0067116D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  <w:p w:rsidR="0067116D" w:rsidRDefault="0067116D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67116D" w:rsidRDefault="0067116D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  <w:p w:rsidR="0067116D" w:rsidRDefault="0067116D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2,0</w:t>
            </w:r>
          </w:p>
          <w:p w:rsidR="0067116D" w:rsidRDefault="0067116D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7116D" w:rsidRDefault="0067116D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1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Pr="00F718F2" w:rsidRDefault="00216C3D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Pr="004A646B" w:rsidRDefault="00216C3D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Pr="00F718F2" w:rsidRDefault="00216C3D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Pr="00F718F2" w:rsidRDefault="00216C3D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Pr="00B02DAA" w:rsidRDefault="00216C3D" w:rsidP="00CF03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216C3D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67116D" w:rsidRPr="00F718F2" w:rsidRDefault="0067116D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16D" w:rsidRPr="00F718F2" w:rsidTr="00B81EB8">
        <w:trPr>
          <w:trHeight w:val="86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Pr="00C71E76" w:rsidRDefault="0067116D" w:rsidP="006F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6F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426A">
              <w:rPr>
                <w:rFonts w:ascii="Times New Roman" w:hAnsi="Times New Roman" w:cs="Times New Roman"/>
              </w:rPr>
              <w:t>Николаева Вероника Вячеславовна</w:t>
            </w:r>
          </w:p>
          <w:p w:rsidR="0067116D" w:rsidRDefault="0067116D" w:rsidP="006F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6F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Pr="00C2426A" w:rsidRDefault="0067116D" w:rsidP="006F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Pr="0067116D" w:rsidRDefault="00AA1DA1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д</w:t>
            </w:r>
            <w:r w:rsidR="0067116D" w:rsidRPr="0067116D">
              <w:rPr>
                <w:rFonts w:ascii="Times New Roman" w:hAnsi="Times New Roman" w:cs="Times New Roman"/>
              </w:rPr>
              <w:t>епартамента</w:t>
            </w:r>
          </w:p>
          <w:p w:rsidR="0067116D" w:rsidRDefault="0067116D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7116D" w:rsidRDefault="0067116D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Pr="00F718F2" w:rsidRDefault="0067116D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7</w:t>
            </w:r>
          </w:p>
          <w:p w:rsidR="0067116D" w:rsidRDefault="0067116D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Pr="00F718F2" w:rsidRDefault="0067116D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7116D" w:rsidRDefault="0067116D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7116D" w:rsidRDefault="0067116D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36F5" w:rsidRDefault="006136F5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36F5" w:rsidRDefault="006136F5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Pr="00F718F2" w:rsidRDefault="0067116D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Pr="00F718F2" w:rsidRDefault="0067116D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0355,4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67116D" w:rsidRPr="00F718F2" w:rsidRDefault="0067116D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16D" w:rsidRPr="00F718F2" w:rsidTr="0038567F">
        <w:trPr>
          <w:trHeight w:val="86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Pr="00CF6B4F" w:rsidRDefault="0067116D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Pr="006136F5" w:rsidRDefault="0067116D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6F5">
              <w:rPr>
                <w:rFonts w:ascii="Times New Roman" w:hAnsi="Times New Roman" w:cs="Times New Roman"/>
              </w:rPr>
              <w:t>Морозов Сергей Валери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Pr="0067116D" w:rsidRDefault="00AA1DA1" w:rsidP="00671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д</w:t>
            </w:r>
            <w:r w:rsidR="0067116D" w:rsidRPr="0067116D">
              <w:rPr>
                <w:rFonts w:ascii="Times New Roman" w:hAnsi="Times New Roman" w:cs="Times New Roman"/>
              </w:rPr>
              <w:t>епартамента</w:t>
            </w:r>
          </w:p>
          <w:p w:rsidR="0067116D" w:rsidRPr="00F718F2" w:rsidRDefault="0067116D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Pr="00F718F2" w:rsidRDefault="006136F5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Pr="00F718F2" w:rsidRDefault="006136F5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т-ная</w:t>
            </w:r>
            <w:proofErr w:type="spellEnd"/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Pr="00F718F2" w:rsidRDefault="006136F5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4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Pr="00F718F2" w:rsidRDefault="006136F5" w:rsidP="00921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Pr="00E86F1D" w:rsidRDefault="006136F5" w:rsidP="00CB2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Pr="003175C7" w:rsidRDefault="006136F5" w:rsidP="00921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136F5" w:rsidP="00CB2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6136F5" w:rsidRDefault="006136F5" w:rsidP="00CB2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ССАН ТЕАНА</w:t>
            </w:r>
          </w:p>
          <w:p w:rsidR="006136F5" w:rsidRDefault="006136F5" w:rsidP="00CB2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36F5" w:rsidRDefault="006136F5" w:rsidP="00CB2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36F5" w:rsidRDefault="006136F5" w:rsidP="00CB2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36F5" w:rsidRPr="00422CCF" w:rsidRDefault="006136F5" w:rsidP="00CB2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Pr="00C96302" w:rsidRDefault="006136F5" w:rsidP="00422C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80272,3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Pr="00F718F2" w:rsidRDefault="006136F5" w:rsidP="00921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67116D" w:rsidRPr="00F718F2" w:rsidRDefault="0067116D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16D" w:rsidRPr="00F718F2" w:rsidTr="0038567F">
        <w:trPr>
          <w:trHeight w:val="5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Pr="00C71E76" w:rsidRDefault="0067116D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Pr="006136F5" w:rsidRDefault="0067116D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6F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136F5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136F5" w:rsidRDefault="006136F5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36F5" w:rsidRDefault="006136F5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36F5" w:rsidRDefault="006136F5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36F5" w:rsidRDefault="006136F5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136F5" w:rsidRDefault="006136F5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136F5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6136F5" w:rsidRDefault="006136F5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36F5" w:rsidRDefault="006136F5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36F5" w:rsidRDefault="006136F5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т-ная</w:t>
            </w:r>
            <w:proofErr w:type="spellEnd"/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136F5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9   Россия</w:t>
            </w:r>
          </w:p>
          <w:p w:rsidR="006136F5" w:rsidRDefault="006136F5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36F5" w:rsidRDefault="006136F5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36F5" w:rsidRDefault="006136F5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36F5" w:rsidRDefault="006136F5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4   Россия</w:t>
            </w:r>
          </w:p>
          <w:p w:rsidR="006136F5" w:rsidRDefault="006136F5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36F5" w:rsidRDefault="006136F5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36F5" w:rsidRDefault="006136F5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36F5" w:rsidRDefault="006136F5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36F5" w:rsidRDefault="006136F5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36F5" w:rsidRDefault="006136F5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136F5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136F5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136F5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136F5" w:rsidP="00CB2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6136F5" w:rsidRDefault="006136F5" w:rsidP="00CB2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 А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136F5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Pr="00F718F2" w:rsidRDefault="006136F5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 w:val="restart"/>
          </w:tcPr>
          <w:p w:rsidR="0067116D" w:rsidRPr="00F718F2" w:rsidRDefault="0067116D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16D" w:rsidRPr="00F718F2" w:rsidTr="00B81EB8">
        <w:trPr>
          <w:trHeight w:val="276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Pr="00C71E76" w:rsidRDefault="0067116D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Pr="006136F5" w:rsidRDefault="0067116D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6F5">
              <w:rPr>
                <w:rFonts w:ascii="Times New Roman" w:hAnsi="Times New Roman"/>
              </w:rPr>
              <w:t>несовершеннолетний ребенок</w:t>
            </w:r>
          </w:p>
          <w:p w:rsidR="0067116D" w:rsidRDefault="0067116D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136F5" w:rsidRDefault="006136F5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136F5" w:rsidRDefault="006136F5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136F5" w:rsidRDefault="006136F5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136F5" w:rsidRPr="006136F5" w:rsidRDefault="006136F5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116D" w:rsidRPr="006136F5" w:rsidRDefault="0067116D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136F5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136F5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136F5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136F5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136F5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136F5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136F5" w:rsidP="00CB2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136F5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Pr="00F718F2" w:rsidRDefault="006136F5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67116D" w:rsidRPr="00F718F2" w:rsidRDefault="0067116D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16D" w:rsidRPr="00F718F2" w:rsidTr="004444D9">
        <w:trPr>
          <w:trHeight w:val="253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Pr="00C71E76" w:rsidRDefault="0067116D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Pr="005D22EE" w:rsidRDefault="0067116D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Pr="00F718F2" w:rsidRDefault="0067116D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 w:val="restart"/>
          </w:tcPr>
          <w:p w:rsidR="0067116D" w:rsidRPr="00F718F2" w:rsidRDefault="0067116D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16D" w:rsidRPr="00F718F2" w:rsidTr="00B26E2F">
        <w:trPr>
          <w:trHeight w:val="42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Pr="00C71E76" w:rsidRDefault="0067116D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Pr="00962B09" w:rsidRDefault="0067116D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2B09">
              <w:rPr>
                <w:rFonts w:ascii="Times New Roman" w:hAnsi="Times New Roman" w:cs="Times New Roman"/>
              </w:rPr>
              <w:t>Москалева Маргарита Николаевна</w:t>
            </w:r>
          </w:p>
          <w:p w:rsidR="0067116D" w:rsidRDefault="0067116D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7116D" w:rsidRPr="005D22EE" w:rsidRDefault="0067116D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F87" w:rsidRPr="00C37F87" w:rsidRDefault="00AA1DA1" w:rsidP="00C37F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д</w:t>
            </w:r>
            <w:r w:rsidR="00C37F87" w:rsidRPr="00C37F87">
              <w:rPr>
                <w:rFonts w:ascii="Times New Roman" w:hAnsi="Times New Roman" w:cs="Times New Roman"/>
              </w:rPr>
              <w:t>епартамента</w:t>
            </w:r>
          </w:p>
          <w:p w:rsidR="0067116D" w:rsidRDefault="0067116D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7116D" w:rsidRDefault="0067116D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136F5" w:rsidRDefault="006136F5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36F5" w:rsidRDefault="006136F5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36F5" w:rsidRDefault="006136F5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36F5" w:rsidRDefault="006136F5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36F5" w:rsidRDefault="006136F5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36F5" w:rsidRDefault="006136F5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Pr="00962B09" w:rsidRDefault="0067116D" w:rsidP="008008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2B09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67116D" w:rsidRPr="00962B09" w:rsidRDefault="0067116D" w:rsidP="008008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Pr="00962B09" w:rsidRDefault="0067116D" w:rsidP="008008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800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09">
              <w:rPr>
                <w:rFonts w:ascii="Times New Roman" w:hAnsi="Times New Roman" w:cs="Times New Roman"/>
              </w:rPr>
              <w:t>об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</w:t>
            </w:r>
          </w:p>
          <w:p w:rsidR="0067116D" w:rsidRDefault="0067116D" w:rsidP="00800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  <w:p w:rsidR="0067116D" w:rsidRPr="008008FE" w:rsidRDefault="0067116D" w:rsidP="00800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Pr="00962B09" w:rsidRDefault="0067116D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2B09">
              <w:rPr>
                <w:rFonts w:ascii="Times New Roman" w:hAnsi="Times New Roman" w:cs="Times New Roman"/>
              </w:rPr>
              <w:t>131,3   Россия</w:t>
            </w:r>
          </w:p>
          <w:p w:rsidR="0067116D" w:rsidRPr="00962B09" w:rsidRDefault="0067116D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Pr="00962B09" w:rsidRDefault="0067116D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Pr="00962B09" w:rsidRDefault="0067116D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2B09">
              <w:rPr>
                <w:rFonts w:ascii="Times New Roman" w:hAnsi="Times New Roman" w:cs="Times New Roman"/>
              </w:rPr>
              <w:t>126,9</w:t>
            </w:r>
          </w:p>
          <w:p w:rsidR="0067116D" w:rsidRDefault="0067116D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921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CB2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921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CB2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422C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6416,4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Pr="00F718F2" w:rsidRDefault="0067116D" w:rsidP="00921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67116D" w:rsidRPr="00F718F2" w:rsidRDefault="0067116D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16D" w:rsidRPr="00F718F2" w:rsidTr="003357F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Pr="00C71E76" w:rsidRDefault="0067116D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Pr="00CF6B4F" w:rsidRDefault="0067116D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F6B4F">
              <w:rPr>
                <w:rFonts w:ascii="Times New Roman" w:hAnsi="Times New Roman" w:cs="Times New Roman"/>
              </w:rPr>
              <w:t>Семенов Андрей Иванович</w:t>
            </w:r>
          </w:p>
          <w:p w:rsidR="0067116D" w:rsidRPr="00CF6B4F" w:rsidRDefault="0067116D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F87" w:rsidRPr="00C37F87" w:rsidRDefault="00AA1DA1" w:rsidP="00C3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д</w:t>
            </w:r>
            <w:r w:rsidR="00C37F87" w:rsidRPr="00C37F87">
              <w:rPr>
                <w:rFonts w:ascii="Times New Roman" w:hAnsi="Times New Roman" w:cs="Times New Roman"/>
              </w:rPr>
              <w:t>епартамента</w:t>
            </w:r>
          </w:p>
          <w:p w:rsidR="0067116D" w:rsidRPr="000F1184" w:rsidRDefault="0067116D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азмещение гаражей и автостоянок)</w:t>
            </w:r>
          </w:p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67116D" w:rsidRPr="00A90C4B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F6B4F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CF6B4F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Pr="00A90C4B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   Россия</w:t>
            </w:r>
          </w:p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7   Россия</w:t>
            </w:r>
          </w:p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Pr="00A90C4B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7116D" w:rsidRPr="00A90C4B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завер-шенн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троительств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,0</w:t>
            </w:r>
          </w:p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Pr="00A90C4B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Pr="00A90C4B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Камри</w:t>
            </w:r>
            <w:proofErr w:type="spellEnd"/>
          </w:p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Pr="00A90C4B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ЛЭНД РОВЕР </w:t>
            </w:r>
            <w:proofErr w:type="spellStart"/>
            <w:r>
              <w:rPr>
                <w:rFonts w:ascii="Times New Roman" w:hAnsi="Times New Roman" w:cs="Times New Roman"/>
              </w:rPr>
              <w:t>Фрилендер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Pr="00A90C4B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4762,6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Pr="00A90C4B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67116D" w:rsidRPr="00F718F2" w:rsidRDefault="0067116D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16D" w:rsidRPr="00F718F2" w:rsidTr="003357F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Pr="00C71E76" w:rsidRDefault="0067116D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Pr="00CF6B4F" w:rsidRDefault="0067116D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6B4F">
              <w:rPr>
                <w:rFonts w:ascii="Times New Roman" w:hAnsi="Times New Roman" w:cs="Times New Roman"/>
              </w:rPr>
              <w:t>супруга</w:t>
            </w:r>
          </w:p>
          <w:p w:rsidR="0067116D" w:rsidRPr="00CF6B4F" w:rsidRDefault="0067116D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B3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7116D" w:rsidRDefault="0067116D" w:rsidP="00B3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едение личного подсобного хозяйства)</w:t>
            </w:r>
          </w:p>
          <w:p w:rsidR="0067116D" w:rsidRDefault="0067116D" w:rsidP="00B3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B3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Pr="00CF6B4F" w:rsidRDefault="0067116D" w:rsidP="00CF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6B4F">
              <w:rPr>
                <w:rFonts w:ascii="Times New Roman" w:hAnsi="Times New Roman" w:cs="Times New Roman"/>
              </w:rPr>
              <w:t>земельный участок</w:t>
            </w:r>
          </w:p>
          <w:p w:rsidR="0067116D" w:rsidRDefault="0067116D" w:rsidP="00CF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6B4F">
              <w:rPr>
                <w:rFonts w:ascii="Times New Roman" w:hAnsi="Times New Roman" w:cs="Times New Roman"/>
              </w:rPr>
              <w:t xml:space="preserve">(ведение </w:t>
            </w:r>
            <w:r w:rsidRPr="00CF6B4F">
              <w:rPr>
                <w:rFonts w:ascii="Times New Roman" w:hAnsi="Times New Roman" w:cs="Times New Roman"/>
              </w:rPr>
              <w:lastRenderedPageBreak/>
              <w:t>личного подсобного хозяйства)</w:t>
            </w:r>
          </w:p>
          <w:p w:rsidR="0067116D" w:rsidRDefault="0067116D" w:rsidP="00CF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CF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CF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7116D" w:rsidRDefault="0067116D" w:rsidP="00CF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адовый)</w:t>
            </w:r>
          </w:p>
          <w:p w:rsidR="0067116D" w:rsidRDefault="0067116D" w:rsidP="00CF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CF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CF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7116D" w:rsidRDefault="0067116D" w:rsidP="00CF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незавершенное </w:t>
            </w:r>
            <w:proofErr w:type="gramStart"/>
            <w:r>
              <w:rPr>
                <w:rFonts w:ascii="Times New Roman" w:hAnsi="Times New Roman" w:cs="Times New Roman"/>
              </w:rPr>
              <w:t>строитель-</w:t>
            </w:r>
            <w:proofErr w:type="spellStart"/>
            <w:r>
              <w:rPr>
                <w:rFonts w:ascii="Times New Roman" w:hAnsi="Times New Roman" w:cs="Times New Roman"/>
              </w:rPr>
              <w:t>ств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67116D" w:rsidRDefault="0067116D" w:rsidP="00CF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CF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CF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  <w:p w:rsidR="0067116D" w:rsidRDefault="0067116D" w:rsidP="00CF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CF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CF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CF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7116D" w:rsidRDefault="0067116D" w:rsidP="00CF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CF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CF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CF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7116D" w:rsidRDefault="0067116D" w:rsidP="00CF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CF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CF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36F5" w:rsidRDefault="006136F5" w:rsidP="00CF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Pr="00A90C4B" w:rsidRDefault="0067116D" w:rsidP="00CF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долевая</w:t>
            </w:r>
          </w:p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/2</w:t>
            </w:r>
          </w:p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Pr="00CF6B4F" w:rsidRDefault="0067116D" w:rsidP="00CF6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6B4F">
              <w:rPr>
                <w:rFonts w:ascii="Times New Roman" w:hAnsi="Times New Roman" w:cs="Times New Roman"/>
              </w:rPr>
              <w:t>общая долевая</w:t>
            </w:r>
          </w:p>
          <w:p w:rsidR="0067116D" w:rsidRDefault="0067116D" w:rsidP="00CF6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  <w:p w:rsidR="0067116D" w:rsidRDefault="0067116D" w:rsidP="00CF6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CF6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CF6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CF6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CF6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CF6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67116D" w:rsidRDefault="0067116D" w:rsidP="00CF6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CF6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CF6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CF6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67116D" w:rsidRDefault="0067116D" w:rsidP="00CF6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  <w:p w:rsidR="0067116D" w:rsidRDefault="0067116D" w:rsidP="00CF6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CF6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CF6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CF6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CF6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67116D" w:rsidRDefault="0067116D" w:rsidP="00CF6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CF6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CF6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67116D" w:rsidRDefault="0067116D" w:rsidP="00CF6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CF6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Pr="00A90C4B" w:rsidRDefault="0067116D" w:rsidP="00CF6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00,0</w:t>
            </w:r>
          </w:p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   Россия</w:t>
            </w:r>
          </w:p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   Россия</w:t>
            </w:r>
          </w:p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   Россия</w:t>
            </w:r>
          </w:p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   Россия</w:t>
            </w:r>
          </w:p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   Россия</w:t>
            </w:r>
          </w:p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Pr="00A90C4B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3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Pr="00A90C4B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Pr="00A90C4B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Pr="00A90C4B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37E3">
              <w:rPr>
                <w:rFonts w:ascii="Times New Roman" w:hAnsi="Times New Roman" w:cs="Times New Roman"/>
              </w:rPr>
              <w:t>автомобиль легковой</w:t>
            </w:r>
          </w:p>
          <w:p w:rsidR="0067116D" w:rsidRPr="00A90C4B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 Фокус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Pr="00A90C4B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7290,6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Pr="00A90C4B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67116D" w:rsidRPr="00F718F2" w:rsidRDefault="0067116D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16D" w:rsidRPr="00F718F2" w:rsidTr="0038567F">
        <w:trPr>
          <w:trHeight w:val="739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Pr="00CF6B4F" w:rsidRDefault="0067116D" w:rsidP="008F5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B4F">
              <w:rPr>
                <w:rFonts w:ascii="Times New Roman" w:hAnsi="Times New Roman"/>
              </w:rPr>
              <w:t>несовершеннолетний ребенок</w:t>
            </w:r>
          </w:p>
          <w:p w:rsidR="0067116D" w:rsidRPr="00CF6B4F" w:rsidRDefault="0067116D" w:rsidP="008F5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116D" w:rsidRPr="00CF6B4F" w:rsidRDefault="0067116D" w:rsidP="008F5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9C74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Pr="004E5A26" w:rsidRDefault="0067116D" w:rsidP="00701C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Pr="00232F4C" w:rsidRDefault="0067116D" w:rsidP="00701C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701C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Pr="0068131E" w:rsidRDefault="0067116D" w:rsidP="00681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Pr="0068131E">
              <w:rPr>
                <w:rFonts w:ascii="Times New Roman" w:hAnsi="Times New Roman" w:cs="Times New Roman"/>
              </w:rPr>
              <w:t>емель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68131E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68131E">
              <w:rPr>
                <w:rFonts w:ascii="Times New Roman" w:hAnsi="Times New Roman" w:cs="Times New Roman"/>
              </w:rPr>
              <w:t xml:space="preserve"> участок</w:t>
            </w:r>
          </w:p>
          <w:p w:rsidR="0067116D" w:rsidRDefault="0067116D" w:rsidP="00681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681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681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7116D" w:rsidRDefault="0067116D" w:rsidP="00681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завер-</w:t>
            </w:r>
            <w:r>
              <w:rPr>
                <w:rFonts w:ascii="Times New Roman" w:hAnsi="Times New Roman" w:cs="Times New Roman"/>
              </w:rPr>
              <w:lastRenderedPageBreak/>
              <w:t>шенн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троительство)</w:t>
            </w:r>
          </w:p>
          <w:p w:rsidR="0067116D" w:rsidRDefault="0067116D" w:rsidP="00681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681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Pr="0068131E" w:rsidRDefault="0067116D" w:rsidP="00681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7116D" w:rsidRPr="003926BC" w:rsidRDefault="0067116D" w:rsidP="00392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00,0</w:t>
            </w:r>
          </w:p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Pr="00A90C4B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36F5" w:rsidRDefault="006136F5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36F5" w:rsidRDefault="006136F5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Pr="00A90C4B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Pr="00232F4C" w:rsidRDefault="0067116D" w:rsidP="0070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Pr="00786294" w:rsidRDefault="0067116D" w:rsidP="00701C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836,6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Pr="00F718F2" w:rsidRDefault="0067116D" w:rsidP="00D915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67116D" w:rsidRPr="00F718F2" w:rsidRDefault="0067116D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16D" w:rsidRPr="00F718F2" w:rsidTr="00F76A62">
        <w:trPr>
          <w:trHeight w:val="72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Pr="00C71E76" w:rsidRDefault="0067116D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Pr="00C71E76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Pr="004444D9" w:rsidRDefault="0067116D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4D9">
              <w:rPr>
                <w:rFonts w:ascii="Times New Roman" w:hAnsi="Times New Roman" w:cs="Times New Roman"/>
              </w:rPr>
              <w:t>Антипова Светлана Александровна</w:t>
            </w:r>
          </w:p>
          <w:p w:rsidR="0067116D" w:rsidRPr="004444D9" w:rsidRDefault="0067116D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Pr="005D22EE" w:rsidRDefault="0067116D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ент</w:t>
            </w:r>
          </w:p>
          <w:p w:rsidR="0067116D" w:rsidRPr="00F718F2" w:rsidRDefault="00AA1DA1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67116D">
              <w:rPr>
                <w:rFonts w:ascii="Times New Roman" w:hAnsi="Times New Roman" w:cs="Times New Roman"/>
              </w:rPr>
              <w:t>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6937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7116D" w:rsidRDefault="0067116D" w:rsidP="006937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ЖС)</w:t>
            </w:r>
          </w:p>
          <w:p w:rsidR="0067116D" w:rsidRDefault="0067116D" w:rsidP="006937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333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7116D" w:rsidRDefault="0067116D" w:rsidP="00333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333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Pr="00AB0ECE" w:rsidRDefault="0067116D" w:rsidP="00333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DD3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7116D" w:rsidRDefault="0067116D" w:rsidP="00DD3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DD3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DD3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DD3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DD3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7116D" w:rsidRPr="00F718F2" w:rsidRDefault="0067116D" w:rsidP="00DD3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6937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67116D" w:rsidRDefault="0067116D" w:rsidP="006937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6937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333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67116D" w:rsidRDefault="0067116D" w:rsidP="00333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альная</w:t>
            </w:r>
          </w:p>
          <w:p w:rsidR="0067116D" w:rsidRDefault="0067116D" w:rsidP="00333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Pr="00DD3B79" w:rsidRDefault="0067116D" w:rsidP="00333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DD3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67116D" w:rsidRDefault="0067116D" w:rsidP="00DD3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3</w:t>
            </w:r>
            <w:r w:rsidRPr="0020019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67116D" w:rsidRDefault="0067116D" w:rsidP="00DD3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DD3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8149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67116D" w:rsidRDefault="0067116D" w:rsidP="008149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8149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36F5" w:rsidRDefault="006136F5" w:rsidP="008149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Pr="00560903" w:rsidRDefault="0067116D" w:rsidP="00814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6937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,0     Россия</w:t>
            </w:r>
          </w:p>
          <w:p w:rsidR="0067116D" w:rsidRDefault="0067116D" w:rsidP="006937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6937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1 Россия</w:t>
            </w:r>
          </w:p>
          <w:p w:rsidR="0067116D" w:rsidRDefault="0067116D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9   Россия</w:t>
            </w:r>
          </w:p>
          <w:p w:rsidR="0067116D" w:rsidRDefault="0067116D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Pr="00F718F2" w:rsidRDefault="0067116D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>
              <w:rPr>
                <w:rFonts w:ascii="Times New Roman" w:hAnsi="Times New Roman" w:cs="Times New Roman"/>
                <w:lang w:val="en-US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Pr="00F718F2" w:rsidRDefault="0067116D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Pr="00F718F2" w:rsidRDefault="0067116D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Pr="00F718F2" w:rsidRDefault="0067116D" w:rsidP="005C59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Pr="00F718F2" w:rsidRDefault="0067116D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EC07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4227,4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Pr="00F718F2" w:rsidRDefault="0067116D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 w:val="restart"/>
          </w:tcPr>
          <w:p w:rsidR="0067116D" w:rsidRPr="00F718F2" w:rsidRDefault="0067116D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16D" w:rsidRPr="00F718F2" w:rsidTr="007009CA">
        <w:trPr>
          <w:trHeight w:val="5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Pr="00C71E76" w:rsidRDefault="0067116D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C71E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Pr="004444D9" w:rsidRDefault="0067116D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4D9">
              <w:rPr>
                <w:rFonts w:ascii="Times New Roman" w:hAnsi="Times New Roman" w:cs="Times New Roman"/>
              </w:rPr>
              <w:t>Сазбандян Нелли Валерьевна</w:t>
            </w:r>
          </w:p>
          <w:p w:rsidR="0067116D" w:rsidRPr="005D22EE" w:rsidRDefault="0067116D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7116D" w:rsidRPr="005D22EE" w:rsidRDefault="0067116D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7116D" w:rsidRPr="005D22EE" w:rsidRDefault="0067116D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7116D" w:rsidRPr="005D22EE" w:rsidRDefault="0067116D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AA1DA1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ент д</w:t>
            </w:r>
            <w:bookmarkStart w:id="0" w:name="_GoBack"/>
            <w:bookmarkEnd w:id="0"/>
            <w:r w:rsidR="0067116D">
              <w:rPr>
                <w:rFonts w:ascii="Times New Roman" w:hAnsi="Times New Roman" w:cs="Times New Roman"/>
              </w:rPr>
              <w:t>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DD3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DD3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67116D" w:rsidRDefault="0067116D" w:rsidP="00D47D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6937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6E12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Тойота </w:t>
            </w:r>
            <w:r>
              <w:rPr>
                <w:rFonts w:ascii="Times New Roman" w:hAnsi="Times New Roman" w:cs="Times New Roman"/>
                <w:lang w:val="en-US"/>
              </w:rPr>
              <w:t>RAV-4</w:t>
            </w:r>
          </w:p>
          <w:p w:rsidR="0067116D" w:rsidRPr="006E12E3" w:rsidRDefault="0067116D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4056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2331,6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67116D" w:rsidRPr="00F718F2" w:rsidRDefault="0067116D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16D" w:rsidRPr="00F718F2" w:rsidTr="007009CA">
        <w:trPr>
          <w:trHeight w:val="5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Pr="00C71E76" w:rsidRDefault="0067116D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  <w:r w:rsidRPr="00C71E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Pr="004444D9" w:rsidRDefault="0067116D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4D9">
              <w:rPr>
                <w:rFonts w:ascii="Times New Roman" w:hAnsi="Times New Roman" w:cs="Times New Roman"/>
              </w:rPr>
              <w:t>Сыркина Наталья Федоровна</w:t>
            </w:r>
          </w:p>
          <w:p w:rsidR="0067116D" w:rsidRPr="004444D9" w:rsidRDefault="0067116D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A562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DD3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7116D" w:rsidRDefault="0067116D" w:rsidP="00DD3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DD3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DD3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DD3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DD3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1F6D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67116D" w:rsidRDefault="0067116D" w:rsidP="001F6D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  <w:p w:rsidR="0067116D" w:rsidRDefault="0067116D" w:rsidP="001F6D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1F6D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1F6D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67116D" w:rsidRPr="002E22B5" w:rsidRDefault="0067116D" w:rsidP="001F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E22B5">
              <w:rPr>
                <w:rFonts w:ascii="Times New Roman" w:hAnsi="Times New Roman" w:cs="Times New Roman"/>
                <w:sz w:val="32"/>
                <w:szCs w:val="32"/>
              </w:rPr>
              <w:t>½</w:t>
            </w:r>
          </w:p>
          <w:p w:rsidR="0067116D" w:rsidRDefault="0067116D" w:rsidP="001F6D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36F5" w:rsidRDefault="006136F5" w:rsidP="001F6D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36F5" w:rsidRDefault="006136F5" w:rsidP="001F6D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36F5" w:rsidRDefault="006136F5" w:rsidP="001F6D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1F6D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6937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   Россия</w:t>
            </w:r>
          </w:p>
          <w:p w:rsidR="0067116D" w:rsidRDefault="0067116D" w:rsidP="006937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6937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6937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6937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6937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6E12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4056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7479,5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67116D" w:rsidRPr="00F718F2" w:rsidRDefault="0067116D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16D" w:rsidRPr="00F718F2" w:rsidTr="007009CA">
        <w:trPr>
          <w:trHeight w:val="5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Pr="00C71E76" w:rsidRDefault="0067116D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Pr="004444D9" w:rsidRDefault="0067116D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4D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DD3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1F6D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67116D" w:rsidRDefault="0067116D" w:rsidP="001F6D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  <w:p w:rsidR="0067116D" w:rsidRDefault="0067116D" w:rsidP="001F6D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6937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6E12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Pr="00F76A62" w:rsidRDefault="0067116D" w:rsidP="00F76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A62">
              <w:rPr>
                <w:rFonts w:ascii="Times New Roman" w:hAnsi="Times New Roman" w:cs="Times New Roman"/>
              </w:rPr>
              <w:t>автомобиль легковой</w:t>
            </w:r>
          </w:p>
          <w:p w:rsidR="0067116D" w:rsidRDefault="0067116D" w:rsidP="00F76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A62"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</w:rPr>
              <w:t>Террано</w:t>
            </w:r>
            <w:proofErr w:type="spellEnd"/>
          </w:p>
          <w:p w:rsidR="0067116D" w:rsidRDefault="0067116D" w:rsidP="00F76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F76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36F5" w:rsidRDefault="006136F5" w:rsidP="00F76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F76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F76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1239,8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67116D" w:rsidRPr="00F718F2" w:rsidRDefault="0067116D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16D" w:rsidRPr="00F718F2" w:rsidTr="007009CA">
        <w:trPr>
          <w:trHeight w:val="5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Pr="00C71E76" w:rsidRDefault="0067116D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Pr="004444D9" w:rsidRDefault="0067116D" w:rsidP="00A56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4D9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67116D" w:rsidRPr="004444D9" w:rsidRDefault="0067116D" w:rsidP="00A56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DD3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DD3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6937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6E12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7116D" w:rsidRDefault="0067116D" w:rsidP="006E12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6E12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6E12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7116D" w:rsidRDefault="0067116D" w:rsidP="006E12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6E12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36F5" w:rsidRDefault="006136F5" w:rsidP="006E12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6E12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  <w:p w:rsidR="0067116D" w:rsidRDefault="0067116D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  <w:p w:rsidR="0067116D" w:rsidRDefault="0067116D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7116D" w:rsidRDefault="0067116D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4056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67116D" w:rsidRPr="00F718F2" w:rsidRDefault="0067116D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16D" w:rsidRPr="00F718F2" w:rsidTr="00292BAD">
        <w:trPr>
          <w:trHeight w:val="96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Pr="00C71E76" w:rsidRDefault="0067116D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Pr="004444D9" w:rsidRDefault="0067116D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4D9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67116D" w:rsidRPr="004444D9" w:rsidRDefault="0067116D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DD3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DD3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6937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CE62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7116D" w:rsidRDefault="0067116D" w:rsidP="00CE62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CE62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7116D" w:rsidRDefault="0067116D" w:rsidP="00CE62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CE62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CE62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36F5" w:rsidRDefault="006136F5" w:rsidP="00CE62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CE62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CE62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  <w:p w:rsidR="0067116D" w:rsidRDefault="0067116D" w:rsidP="00CE62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CE62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CE62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7116D" w:rsidRDefault="0067116D" w:rsidP="00CE62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CE62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4056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67116D" w:rsidRPr="00F718F2" w:rsidRDefault="0067116D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16D" w:rsidRPr="00F718F2" w:rsidTr="007009CA">
        <w:trPr>
          <w:trHeight w:val="54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Pr="00C71E76" w:rsidRDefault="0067116D" w:rsidP="0029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4D9">
              <w:rPr>
                <w:rFonts w:ascii="Times New Roman" w:hAnsi="Times New Roman" w:cs="Times New Roman"/>
              </w:rPr>
              <w:t>Савельев  Илья Васильевич</w:t>
            </w:r>
          </w:p>
          <w:p w:rsidR="0067116D" w:rsidRDefault="0067116D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Pr="004444D9" w:rsidRDefault="0067116D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ент отдела</w:t>
            </w:r>
          </w:p>
          <w:p w:rsidR="0067116D" w:rsidRDefault="0067116D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DD3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DD3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6937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CE62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7116D" w:rsidRDefault="0067116D" w:rsidP="00CE62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CE62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CE62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 </w:t>
            </w:r>
            <w:proofErr w:type="gramStart"/>
            <w:r>
              <w:rPr>
                <w:rFonts w:ascii="Times New Roman" w:hAnsi="Times New Roman" w:cs="Times New Roman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РОК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4056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7761,6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4444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4D9">
              <w:rPr>
                <w:rFonts w:ascii="Times New Roman" w:hAnsi="Times New Roman" w:cs="Times New Roman"/>
              </w:rPr>
              <w:t xml:space="preserve">Источником денежных средств, за счет которых приобретен автомобиль: накопления </w:t>
            </w:r>
            <w:r w:rsidRPr="004444D9">
              <w:rPr>
                <w:rFonts w:ascii="Times New Roman" w:hAnsi="Times New Roman" w:cs="Times New Roman"/>
              </w:rPr>
              <w:br/>
              <w:t xml:space="preserve">за предыдущие годы и </w:t>
            </w:r>
            <w:r>
              <w:rPr>
                <w:rFonts w:ascii="Times New Roman" w:hAnsi="Times New Roman" w:cs="Times New Roman"/>
              </w:rPr>
              <w:t>кредитные средства</w:t>
            </w:r>
          </w:p>
          <w:p w:rsidR="0067116D" w:rsidRDefault="0067116D" w:rsidP="004444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4444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36F5" w:rsidRPr="004444D9" w:rsidRDefault="006136F5" w:rsidP="004444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</w:tcPr>
          <w:p w:rsidR="0067116D" w:rsidRPr="00F718F2" w:rsidRDefault="0067116D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16D" w:rsidRPr="00F718F2" w:rsidTr="00BA6DE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Pr="00C71E76" w:rsidRDefault="0067116D" w:rsidP="000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C71E76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Pr="00BE7E72" w:rsidRDefault="0067116D" w:rsidP="000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E72">
              <w:rPr>
                <w:rFonts w:ascii="Times New Roman" w:hAnsi="Times New Roman" w:cs="Times New Roman"/>
              </w:rPr>
              <w:t>Суслова Екатерина Олеговна</w:t>
            </w:r>
          </w:p>
          <w:p w:rsidR="0067116D" w:rsidRPr="005D22EE" w:rsidRDefault="0067116D" w:rsidP="000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7116D" w:rsidRPr="005D22EE" w:rsidRDefault="0067116D" w:rsidP="000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7116D" w:rsidRPr="005D22EE" w:rsidRDefault="0067116D" w:rsidP="000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  <w:p w:rsidR="0067116D" w:rsidRDefault="0067116D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36F5" w:rsidRDefault="006136F5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Pr="00F718F2" w:rsidRDefault="0067116D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Pr="004E5A26" w:rsidRDefault="0067116D" w:rsidP="00923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923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67116D" w:rsidRDefault="0067116D" w:rsidP="00923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  <w:p w:rsidR="0067116D" w:rsidRPr="00AB11D3" w:rsidRDefault="0067116D" w:rsidP="00923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923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2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1B2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Pr="006347B3" w:rsidRDefault="0067116D" w:rsidP="00BD5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1B2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Pr="002C164B" w:rsidRDefault="0067116D" w:rsidP="000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Pr="00786294" w:rsidRDefault="0067116D" w:rsidP="00AF12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4124,3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67116D" w:rsidRPr="00F718F2" w:rsidRDefault="0067116D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16D" w:rsidRPr="00F718F2" w:rsidTr="00B26E2F">
        <w:trPr>
          <w:trHeight w:val="76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Pr="00C71E76" w:rsidRDefault="0067116D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Pr="00BE7E72" w:rsidRDefault="0067116D" w:rsidP="00741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E72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67116D" w:rsidRPr="00BE7E72" w:rsidRDefault="0067116D" w:rsidP="00741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Pr="00BE7E72" w:rsidRDefault="0067116D" w:rsidP="00741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741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741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741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36F5" w:rsidRPr="00BE7E72" w:rsidRDefault="006136F5" w:rsidP="00741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Pr="00BE7E72" w:rsidRDefault="0067116D" w:rsidP="00741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Pr="00F718F2" w:rsidRDefault="0067116D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2</w:t>
            </w:r>
          </w:p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Pr="00D86CCB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B3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 w:val="restart"/>
          </w:tcPr>
          <w:p w:rsidR="0067116D" w:rsidRPr="00F718F2" w:rsidRDefault="0067116D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16D" w:rsidRPr="00F718F2" w:rsidTr="00B26E2F">
        <w:trPr>
          <w:trHeight w:val="405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Pr="00C71E76" w:rsidRDefault="0067116D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Pr="00A81538" w:rsidRDefault="0067116D" w:rsidP="00741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1538">
              <w:rPr>
                <w:rFonts w:ascii="Times New Roman" w:hAnsi="Times New Roman" w:cs="Times New Roman"/>
              </w:rPr>
              <w:t>Тульская Оксана Владимировна</w:t>
            </w:r>
          </w:p>
          <w:p w:rsidR="0067116D" w:rsidRPr="005D22EE" w:rsidRDefault="0067116D" w:rsidP="00741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7116D" w:rsidRDefault="0067116D" w:rsidP="00741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136F5" w:rsidRDefault="006136F5" w:rsidP="00741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136F5" w:rsidRPr="005D22EE" w:rsidRDefault="006136F5" w:rsidP="00741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7116D" w:rsidRPr="005D22EE" w:rsidRDefault="0067116D" w:rsidP="00741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Pr="00F718F2" w:rsidRDefault="0067116D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Pr="00D86CCB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B3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67116D" w:rsidRDefault="0067116D" w:rsidP="00B3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ЖО 10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8897,7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67116D" w:rsidRPr="00F718F2" w:rsidRDefault="0067116D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16D" w:rsidRPr="00F718F2" w:rsidTr="00B26E2F">
        <w:trPr>
          <w:trHeight w:val="34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Pr="00C71E76" w:rsidRDefault="0067116D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Pr="00BE7E72" w:rsidRDefault="0067116D" w:rsidP="00741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E72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67116D" w:rsidRPr="00BE7E72" w:rsidRDefault="0067116D" w:rsidP="00741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Pr="00BE7E72" w:rsidRDefault="0067116D" w:rsidP="00741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741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36F5" w:rsidRDefault="006136F5" w:rsidP="00741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Pr="00BE7E72" w:rsidRDefault="0067116D" w:rsidP="00741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Pr="00F718F2" w:rsidRDefault="0067116D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Pr="00D86CCB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B3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67116D" w:rsidRPr="00F718F2" w:rsidRDefault="0067116D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16D" w:rsidRPr="00F718F2" w:rsidTr="006009BD">
        <w:trPr>
          <w:trHeight w:val="54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Pr="00C71E76" w:rsidRDefault="0067116D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C71E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Pr="00BE7E72" w:rsidRDefault="0067116D" w:rsidP="00741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E72">
              <w:rPr>
                <w:rFonts w:ascii="Times New Roman" w:hAnsi="Times New Roman" w:cs="Times New Roman"/>
              </w:rPr>
              <w:t>Талецкий</w:t>
            </w:r>
            <w:proofErr w:type="spellEnd"/>
            <w:r w:rsidRPr="00BE7E72">
              <w:rPr>
                <w:rFonts w:ascii="Times New Roman" w:hAnsi="Times New Roman" w:cs="Times New Roman"/>
              </w:rPr>
              <w:t xml:space="preserve"> Константин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  <w:p w:rsidR="0067116D" w:rsidRPr="00F718F2" w:rsidRDefault="0067116D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67116D" w:rsidRPr="00484F9E" w:rsidRDefault="0067116D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84F9E">
              <w:rPr>
                <w:rFonts w:ascii="Times New Roman" w:hAnsi="Times New Roman" w:cs="Times New Roman"/>
                <w:sz w:val="32"/>
                <w:szCs w:val="32"/>
              </w:rPr>
              <w:t>½</w:t>
            </w:r>
          </w:p>
          <w:p w:rsidR="0067116D" w:rsidRDefault="0067116D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2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1B2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Pr="006F5483" w:rsidRDefault="0067116D" w:rsidP="001B2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1B2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0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67116D" w:rsidRDefault="0067116D" w:rsidP="000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ксваген Туарег</w:t>
            </w:r>
          </w:p>
          <w:p w:rsidR="0067116D" w:rsidRDefault="0067116D" w:rsidP="000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36F5" w:rsidRDefault="006136F5" w:rsidP="000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36F5" w:rsidRDefault="006136F5" w:rsidP="000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36F5" w:rsidRDefault="006136F5" w:rsidP="000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0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07285,64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67116D" w:rsidRPr="00F718F2" w:rsidRDefault="0067116D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16D" w:rsidRPr="00F718F2" w:rsidTr="006009BD">
        <w:trPr>
          <w:trHeight w:val="54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Pr="00C71E76" w:rsidRDefault="0067116D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Pr="00BE7E72" w:rsidRDefault="0067116D" w:rsidP="00741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E7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Pr="00F718F2" w:rsidRDefault="0067116D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7116D" w:rsidRDefault="0067116D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36F5" w:rsidRDefault="006136F5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67116D" w:rsidRPr="00484F9E" w:rsidRDefault="0067116D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84F9E">
              <w:rPr>
                <w:rFonts w:ascii="Times New Roman" w:hAnsi="Times New Roman" w:cs="Times New Roman"/>
                <w:sz w:val="32"/>
                <w:szCs w:val="32"/>
              </w:rPr>
              <w:t>½</w:t>
            </w:r>
          </w:p>
          <w:p w:rsidR="0067116D" w:rsidRDefault="0067116D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1B2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Pr="006F5483" w:rsidRDefault="0067116D" w:rsidP="001B2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1B2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0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9095,0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67116D" w:rsidRPr="00F718F2" w:rsidRDefault="0067116D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16D" w:rsidRPr="00F718F2" w:rsidTr="0031763E">
        <w:trPr>
          <w:trHeight w:val="72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Pr="00C71E76" w:rsidRDefault="0067116D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Pr="00BE7E72" w:rsidRDefault="0067116D" w:rsidP="00741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E72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67116D" w:rsidRPr="00BE7E72" w:rsidRDefault="0067116D" w:rsidP="00741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Pr="00BE7E72" w:rsidRDefault="0067116D" w:rsidP="00741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741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36F5" w:rsidRPr="00BE7E72" w:rsidRDefault="006136F5" w:rsidP="00741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Pr="00BE7E72" w:rsidRDefault="0067116D" w:rsidP="00741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Pr="00BE7E72" w:rsidRDefault="0067116D" w:rsidP="00741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Pr="00F718F2" w:rsidRDefault="0067116D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67116D" w:rsidRDefault="0067116D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5A4B">
              <w:rPr>
                <w:rFonts w:ascii="Times New Roman" w:hAnsi="Times New Roman" w:cs="Times New Roman"/>
                <w:sz w:val="32"/>
                <w:szCs w:val="32"/>
              </w:rPr>
              <w:t>½</w:t>
            </w:r>
          </w:p>
          <w:p w:rsidR="0067116D" w:rsidRDefault="0067116D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2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Pr="006F5483" w:rsidRDefault="0067116D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0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 w:val="restart"/>
          </w:tcPr>
          <w:p w:rsidR="0067116D" w:rsidRPr="00F718F2" w:rsidRDefault="0067116D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16D" w:rsidRPr="00F718F2" w:rsidTr="006009BD">
        <w:trPr>
          <w:trHeight w:val="53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Pr="00C71E76" w:rsidRDefault="0067116D" w:rsidP="0029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Pr="001E5731" w:rsidRDefault="0067116D" w:rsidP="00480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5731">
              <w:rPr>
                <w:rFonts w:ascii="Times New Roman" w:hAnsi="Times New Roman" w:cs="Times New Roman"/>
              </w:rPr>
              <w:t>Копьева Олеся Николаевна</w:t>
            </w:r>
          </w:p>
          <w:p w:rsidR="0067116D" w:rsidRPr="005D22EE" w:rsidRDefault="0067116D" w:rsidP="00480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7116D" w:rsidRDefault="0067116D" w:rsidP="00480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7116D" w:rsidRDefault="0067116D" w:rsidP="00480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136F5" w:rsidRPr="005D22EE" w:rsidRDefault="006136F5" w:rsidP="00480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7116D" w:rsidRPr="005D22EE" w:rsidRDefault="0067116D" w:rsidP="00480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Pr="00F718F2" w:rsidRDefault="0067116D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ент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67116D" w:rsidRDefault="0067116D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1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0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5649,2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67116D" w:rsidRPr="00F718F2" w:rsidRDefault="0067116D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16D" w:rsidRPr="00F718F2" w:rsidTr="00B43AA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Pr="00C71E76" w:rsidRDefault="0067116D" w:rsidP="0029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  <w:r w:rsidRPr="00C71E76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Pr="007144F7" w:rsidRDefault="0067116D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44F7">
              <w:rPr>
                <w:rFonts w:ascii="Times New Roman" w:hAnsi="Times New Roman" w:cs="Times New Roman"/>
              </w:rPr>
              <w:t>Куликова Елена Викторовна</w:t>
            </w:r>
          </w:p>
          <w:p w:rsidR="0067116D" w:rsidRPr="007144F7" w:rsidRDefault="0067116D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Pr="00F718F2" w:rsidRDefault="0067116D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7116D" w:rsidRDefault="0067116D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Pr="00F718F2" w:rsidRDefault="0067116D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67116D" w:rsidRDefault="0067116D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36F5" w:rsidRDefault="006136F5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36F5" w:rsidRDefault="006136F5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Pr="00F718F2" w:rsidRDefault="0067116D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6A52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   Россия</w:t>
            </w:r>
          </w:p>
          <w:p w:rsidR="0067116D" w:rsidRDefault="0067116D" w:rsidP="006A52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7116D" w:rsidRDefault="0067116D" w:rsidP="006A52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7116D" w:rsidRPr="00F718F2" w:rsidRDefault="0067116D" w:rsidP="006A52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7116D" w:rsidRPr="00D40D03" w:rsidRDefault="0067116D" w:rsidP="00492A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566A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1</w:t>
            </w:r>
          </w:p>
          <w:p w:rsidR="0067116D" w:rsidRPr="00566A5B" w:rsidRDefault="0067116D" w:rsidP="00566A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7116D" w:rsidRDefault="0067116D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Pr="00566A5B" w:rsidRDefault="0067116D" w:rsidP="008E67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42111,60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67116D" w:rsidRPr="00F718F2" w:rsidRDefault="0067116D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16D" w:rsidRPr="00F718F2" w:rsidTr="006A5278">
        <w:trPr>
          <w:trHeight w:val="108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Pr="00C71E76" w:rsidRDefault="0067116D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Pr="007144F7" w:rsidRDefault="0067116D" w:rsidP="00D4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44F7">
              <w:rPr>
                <w:rFonts w:ascii="Times New Roman" w:hAnsi="Times New Roman" w:cs="Times New Roman"/>
              </w:rPr>
              <w:t>супруг</w:t>
            </w:r>
          </w:p>
          <w:p w:rsidR="0067116D" w:rsidRPr="007144F7" w:rsidRDefault="0067116D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Pr="00F718F2" w:rsidRDefault="0067116D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7116D" w:rsidRDefault="0067116D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36F5" w:rsidRDefault="006136F5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36F5" w:rsidRDefault="006136F5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Pr="00F718F2" w:rsidRDefault="0067116D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Pr="00F718F2" w:rsidRDefault="0067116D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Pr="00F718F2" w:rsidRDefault="0067116D" w:rsidP="006A52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1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D40D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Мицубиси </w:t>
            </w:r>
            <w:r>
              <w:rPr>
                <w:rFonts w:ascii="Times New Roman" w:hAnsi="Times New Roman" w:cs="Times New Roman"/>
                <w:lang w:val="en-US"/>
              </w:rPr>
              <w:t>L200</w:t>
            </w:r>
          </w:p>
          <w:p w:rsidR="0067116D" w:rsidRPr="00A97D4B" w:rsidRDefault="0067116D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Pr="00365A38" w:rsidRDefault="0067116D" w:rsidP="008E67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927,5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 w:val="restart"/>
          </w:tcPr>
          <w:p w:rsidR="0067116D" w:rsidRPr="00F718F2" w:rsidRDefault="0067116D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16D" w:rsidRPr="00F718F2" w:rsidTr="00831C33">
        <w:trPr>
          <w:trHeight w:val="45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Pr="00C71E76" w:rsidRDefault="0067116D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Pr="007144F7" w:rsidRDefault="0067116D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44F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Pr="00F718F2" w:rsidRDefault="0067116D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6A52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7116D" w:rsidRDefault="0067116D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D40D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  <w:p w:rsidR="0067116D" w:rsidRDefault="0067116D" w:rsidP="00D40D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D40D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D40D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7116D" w:rsidRDefault="0067116D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7116D" w:rsidRDefault="0067116D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36F5" w:rsidRDefault="006136F5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36F5" w:rsidRDefault="006136F5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67116D" w:rsidRDefault="0067116D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8E67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67116D" w:rsidRPr="00F718F2" w:rsidRDefault="0067116D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16D" w:rsidTr="006F5483">
        <w:trPr>
          <w:gridAfter w:val="1"/>
          <w:wAfter w:w="2070" w:type="dxa"/>
          <w:trHeight w:val="199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Pr="00C71E76" w:rsidRDefault="0067116D" w:rsidP="004E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Pr="001A262D" w:rsidRDefault="0067116D" w:rsidP="006F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A262D">
              <w:rPr>
                <w:rFonts w:ascii="Times New Roman" w:hAnsi="Times New Roman" w:cs="Times New Roman"/>
              </w:rPr>
              <w:t>Чичикалов</w:t>
            </w:r>
            <w:proofErr w:type="spellEnd"/>
            <w:r w:rsidRPr="001A262D">
              <w:rPr>
                <w:rFonts w:ascii="Times New Roman" w:hAnsi="Times New Roman" w:cs="Times New Roman"/>
              </w:rPr>
              <w:t xml:space="preserve"> Алексей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BB0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7116D" w:rsidRDefault="0067116D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ЖС)</w:t>
            </w:r>
          </w:p>
          <w:p w:rsidR="0067116D" w:rsidRDefault="0067116D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7116D" w:rsidRDefault="0067116D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67116D" w:rsidRDefault="0067116D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  <w:p w:rsidR="0067116D" w:rsidRDefault="0067116D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67116D" w:rsidRDefault="0067116D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  <w:p w:rsidR="0067116D" w:rsidRDefault="0067116D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67116D" w:rsidRDefault="0067116D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BB0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40,0  </w:t>
            </w:r>
          </w:p>
          <w:p w:rsidR="0067116D" w:rsidRDefault="0067116D" w:rsidP="00BB0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7116D" w:rsidRDefault="0067116D" w:rsidP="00BB0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BB0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BB0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   Россия</w:t>
            </w:r>
          </w:p>
          <w:p w:rsidR="0067116D" w:rsidRDefault="0067116D" w:rsidP="00BB0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BB0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BB0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BB0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   Россия</w:t>
            </w:r>
          </w:p>
          <w:p w:rsidR="0067116D" w:rsidRDefault="0067116D" w:rsidP="00BB0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BB0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36F5" w:rsidRDefault="006136F5" w:rsidP="00BB0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BB0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–</w:t>
            </w:r>
          </w:p>
          <w:p w:rsidR="0067116D" w:rsidRDefault="0067116D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1A26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22109,06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67116D" w:rsidTr="00AB73B8">
        <w:trPr>
          <w:gridAfter w:val="1"/>
          <w:wAfter w:w="2070" w:type="dxa"/>
          <w:trHeight w:val="72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Pr="00C71E76" w:rsidRDefault="0067116D" w:rsidP="0029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  <w:r w:rsidRPr="00C71E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Pr="001A262D" w:rsidRDefault="0067116D" w:rsidP="006F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62D">
              <w:rPr>
                <w:rFonts w:ascii="Times New Roman" w:hAnsi="Times New Roman" w:cs="Times New Roman"/>
              </w:rPr>
              <w:t>Горбенко Никита Антонович</w:t>
            </w:r>
          </w:p>
          <w:p w:rsidR="0067116D" w:rsidRDefault="0067116D" w:rsidP="006F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36F5" w:rsidRDefault="006136F5" w:rsidP="006F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36F5" w:rsidRPr="001A262D" w:rsidRDefault="006136F5" w:rsidP="006F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Pr="001A262D" w:rsidRDefault="0067116D" w:rsidP="006F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ент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8A05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27672,30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67116D" w:rsidTr="00AB73B8">
        <w:trPr>
          <w:gridAfter w:val="1"/>
          <w:wAfter w:w="2070" w:type="dxa"/>
          <w:trHeight w:val="53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4E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Pr="001A262D" w:rsidRDefault="0067116D" w:rsidP="006F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62D">
              <w:rPr>
                <w:rFonts w:ascii="Times New Roman" w:hAnsi="Times New Roman" w:cs="Times New Roman"/>
              </w:rPr>
              <w:t>супруга</w:t>
            </w:r>
          </w:p>
          <w:p w:rsidR="0067116D" w:rsidRPr="001A262D" w:rsidRDefault="0067116D" w:rsidP="006F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8A05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7116D" w:rsidRDefault="0067116D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7116D" w:rsidRDefault="0067116D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36F5" w:rsidRDefault="006136F5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Pr="00247DBB" w:rsidRDefault="0067116D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4</w:t>
            </w:r>
          </w:p>
          <w:p w:rsidR="0067116D" w:rsidRDefault="0067116D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7116D" w:rsidRDefault="0067116D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67116D" w:rsidRDefault="0067116D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olvo S8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7116D" w:rsidRDefault="0067116D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3215,1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67116D" w:rsidTr="005D22EE">
        <w:trPr>
          <w:gridAfter w:val="1"/>
          <w:wAfter w:w="2070" w:type="dxa"/>
          <w:trHeight w:val="53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Pr="00C71E76" w:rsidRDefault="0067116D" w:rsidP="00CF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C71E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Pr="001A262D" w:rsidRDefault="0067116D" w:rsidP="00CF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62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Pr="005D22EE" w:rsidRDefault="0067116D" w:rsidP="005D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CF6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CF6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CF6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CF6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7116D" w:rsidRDefault="0067116D" w:rsidP="00CF6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CF6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CF6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7116D" w:rsidRDefault="0067116D" w:rsidP="00CF6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CF6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Pr="00247DBB" w:rsidRDefault="0067116D" w:rsidP="00CF6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CF6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4</w:t>
            </w:r>
          </w:p>
          <w:p w:rsidR="0067116D" w:rsidRDefault="0067116D" w:rsidP="00CF6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CF6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CF6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CF6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7116D" w:rsidRDefault="0067116D" w:rsidP="00CF6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CF6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116D" w:rsidRDefault="0067116D" w:rsidP="00CF6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CF6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CF6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16D" w:rsidRDefault="0067116D" w:rsidP="00CF6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–</w:t>
            </w:r>
          </w:p>
        </w:tc>
      </w:tr>
    </w:tbl>
    <w:p w:rsidR="003926BC" w:rsidRDefault="003926BC" w:rsidP="001A262D"/>
    <w:sectPr w:rsidR="003926BC" w:rsidSect="0008221B">
      <w:pgSz w:w="16838" w:h="11906" w:orient="landscape"/>
      <w:pgMar w:top="1134" w:right="1134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0C4" w:rsidRDefault="006E40C4" w:rsidP="00675431">
      <w:pPr>
        <w:spacing w:after="0" w:line="240" w:lineRule="auto"/>
      </w:pPr>
      <w:r>
        <w:separator/>
      </w:r>
    </w:p>
  </w:endnote>
  <w:endnote w:type="continuationSeparator" w:id="0">
    <w:p w:rsidR="006E40C4" w:rsidRDefault="006E40C4" w:rsidP="00675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0C4" w:rsidRDefault="006E40C4" w:rsidP="00675431">
      <w:pPr>
        <w:spacing w:after="0" w:line="240" w:lineRule="auto"/>
      </w:pPr>
      <w:r>
        <w:separator/>
      </w:r>
    </w:p>
  </w:footnote>
  <w:footnote w:type="continuationSeparator" w:id="0">
    <w:p w:rsidR="006E40C4" w:rsidRDefault="006E40C4" w:rsidP="006754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A32"/>
    <w:rsid w:val="000133FF"/>
    <w:rsid w:val="000373AF"/>
    <w:rsid w:val="00037ED7"/>
    <w:rsid w:val="00041EE4"/>
    <w:rsid w:val="000466D9"/>
    <w:rsid w:val="00057CEC"/>
    <w:rsid w:val="0006092A"/>
    <w:rsid w:val="00072877"/>
    <w:rsid w:val="00076A9C"/>
    <w:rsid w:val="0008221B"/>
    <w:rsid w:val="00085BF5"/>
    <w:rsid w:val="000D0053"/>
    <w:rsid w:val="000D7B5A"/>
    <w:rsid w:val="000E6A83"/>
    <w:rsid w:val="000E7356"/>
    <w:rsid w:val="000F1D2B"/>
    <w:rsid w:val="0013669A"/>
    <w:rsid w:val="001405B8"/>
    <w:rsid w:val="00144E4F"/>
    <w:rsid w:val="001534A4"/>
    <w:rsid w:val="0016484F"/>
    <w:rsid w:val="001674C9"/>
    <w:rsid w:val="00172AE1"/>
    <w:rsid w:val="001746C2"/>
    <w:rsid w:val="001829AB"/>
    <w:rsid w:val="001876CF"/>
    <w:rsid w:val="001878D6"/>
    <w:rsid w:val="00197F9E"/>
    <w:rsid w:val="001A0898"/>
    <w:rsid w:val="001A262D"/>
    <w:rsid w:val="001B15B0"/>
    <w:rsid w:val="001B2646"/>
    <w:rsid w:val="001D4239"/>
    <w:rsid w:val="001D7B24"/>
    <w:rsid w:val="001E5731"/>
    <w:rsid w:val="001E6E8E"/>
    <w:rsid w:val="001F340F"/>
    <w:rsid w:val="001F50AC"/>
    <w:rsid w:val="001F6D49"/>
    <w:rsid w:val="0020019D"/>
    <w:rsid w:val="0020515D"/>
    <w:rsid w:val="00216C3D"/>
    <w:rsid w:val="002321BB"/>
    <w:rsid w:val="0023276D"/>
    <w:rsid w:val="00232F4C"/>
    <w:rsid w:val="00240602"/>
    <w:rsid w:val="00246960"/>
    <w:rsid w:val="002470D9"/>
    <w:rsid w:val="00247DBB"/>
    <w:rsid w:val="00255671"/>
    <w:rsid w:val="00270F00"/>
    <w:rsid w:val="0027609A"/>
    <w:rsid w:val="002828DB"/>
    <w:rsid w:val="00287EC1"/>
    <w:rsid w:val="00292BAD"/>
    <w:rsid w:val="00297271"/>
    <w:rsid w:val="002C164B"/>
    <w:rsid w:val="002C4534"/>
    <w:rsid w:val="002D2B05"/>
    <w:rsid w:val="002E22B5"/>
    <w:rsid w:val="002F3726"/>
    <w:rsid w:val="002F787F"/>
    <w:rsid w:val="003030D9"/>
    <w:rsid w:val="003175C7"/>
    <w:rsid w:val="0031763E"/>
    <w:rsid w:val="003219A3"/>
    <w:rsid w:val="00322F48"/>
    <w:rsid w:val="0033162D"/>
    <w:rsid w:val="00333027"/>
    <w:rsid w:val="003357FF"/>
    <w:rsid w:val="0034341F"/>
    <w:rsid w:val="00354D82"/>
    <w:rsid w:val="003566F3"/>
    <w:rsid w:val="00357016"/>
    <w:rsid w:val="003640C9"/>
    <w:rsid w:val="00365A38"/>
    <w:rsid w:val="00365FCC"/>
    <w:rsid w:val="0036749B"/>
    <w:rsid w:val="00367835"/>
    <w:rsid w:val="0038567F"/>
    <w:rsid w:val="003926BC"/>
    <w:rsid w:val="00395951"/>
    <w:rsid w:val="003961A2"/>
    <w:rsid w:val="003A1365"/>
    <w:rsid w:val="003B0221"/>
    <w:rsid w:val="003C0637"/>
    <w:rsid w:val="003C1969"/>
    <w:rsid w:val="003C1FFB"/>
    <w:rsid w:val="003D4981"/>
    <w:rsid w:val="003D64B6"/>
    <w:rsid w:val="003D6974"/>
    <w:rsid w:val="003D6A67"/>
    <w:rsid w:val="00401A52"/>
    <w:rsid w:val="004045F4"/>
    <w:rsid w:val="00405698"/>
    <w:rsid w:val="00417096"/>
    <w:rsid w:val="00422CCF"/>
    <w:rsid w:val="0042488F"/>
    <w:rsid w:val="004261EF"/>
    <w:rsid w:val="004324AC"/>
    <w:rsid w:val="00434793"/>
    <w:rsid w:val="004426F2"/>
    <w:rsid w:val="004444D9"/>
    <w:rsid w:val="00454613"/>
    <w:rsid w:val="004578A5"/>
    <w:rsid w:val="00463875"/>
    <w:rsid w:val="0047086E"/>
    <w:rsid w:val="004712B8"/>
    <w:rsid w:val="00473345"/>
    <w:rsid w:val="00477FB9"/>
    <w:rsid w:val="00480355"/>
    <w:rsid w:val="00481585"/>
    <w:rsid w:val="00484F9E"/>
    <w:rsid w:val="00487F70"/>
    <w:rsid w:val="00491E93"/>
    <w:rsid w:val="00492AC6"/>
    <w:rsid w:val="004A0517"/>
    <w:rsid w:val="004A5D68"/>
    <w:rsid w:val="004A646B"/>
    <w:rsid w:val="004B39C8"/>
    <w:rsid w:val="004C4B09"/>
    <w:rsid w:val="004C5784"/>
    <w:rsid w:val="004C7ACE"/>
    <w:rsid w:val="004D1557"/>
    <w:rsid w:val="004D6FA2"/>
    <w:rsid w:val="004E1D5C"/>
    <w:rsid w:val="004E205C"/>
    <w:rsid w:val="004E5A26"/>
    <w:rsid w:val="00523986"/>
    <w:rsid w:val="0052706C"/>
    <w:rsid w:val="005335E5"/>
    <w:rsid w:val="00536E4A"/>
    <w:rsid w:val="0054493A"/>
    <w:rsid w:val="0055577A"/>
    <w:rsid w:val="00560903"/>
    <w:rsid w:val="00566A5B"/>
    <w:rsid w:val="00566B8A"/>
    <w:rsid w:val="00566BD0"/>
    <w:rsid w:val="005740AC"/>
    <w:rsid w:val="005822EA"/>
    <w:rsid w:val="00585D70"/>
    <w:rsid w:val="00586174"/>
    <w:rsid w:val="005932A1"/>
    <w:rsid w:val="005A544F"/>
    <w:rsid w:val="005B52D3"/>
    <w:rsid w:val="005C5927"/>
    <w:rsid w:val="005D22EE"/>
    <w:rsid w:val="005D7480"/>
    <w:rsid w:val="005E6BCB"/>
    <w:rsid w:val="006009BD"/>
    <w:rsid w:val="00604F0F"/>
    <w:rsid w:val="006136F5"/>
    <w:rsid w:val="00627DD4"/>
    <w:rsid w:val="006319C7"/>
    <w:rsid w:val="0063449A"/>
    <w:rsid w:val="006347B3"/>
    <w:rsid w:val="006359CF"/>
    <w:rsid w:val="00650C6B"/>
    <w:rsid w:val="00662ED6"/>
    <w:rsid w:val="0067116D"/>
    <w:rsid w:val="00674D3B"/>
    <w:rsid w:val="00675431"/>
    <w:rsid w:val="00677AA3"/>
    <w:rsid w:val="0068131E"/>
    <w:rsid w:val="00683DA0"/>
    <w:rsid w:val="0068729F"/>
    <w:rsid w:val="0069377C"/>
    <w:rsid w:val="006949CC"/>
    <w:rsid w:val="00696285"/>
    <w:rsid w:val="006A341A"/>
    <w:rsid w:val="006A3B06"/>
    <w:rsid w:val="006A5278"/>
    <w:rsid w:val="006C6D20"/>
    <w:rsid w:val="006C6DFB"/>
    <w:rsid w:val="006D07B2"/>
    <w:rsid w:val="006D13F0"/>
    <w:rsid w:val="006E12E3"/>
    <w:rsid w:val="006E38E8"/>
    <w:rsid w:val="006E40C4"/>
    <w:rsid w:val="006E4541"/>
    <w:rsid w:val="006E5558"/>
    <w:rsid w:val="006E5631"/>
    <w:rsid w:val="006F5483"/>
    <w:rsid w:val="007009CA"/>
    <w:rsid w:val="00701C3B"/>
    <w:rsid w:val="0071114E"/>
    <w:rsid w:val="00711B27"/>
    <w:rsid w:val="007144F7"/>
    <w:rsid w:val="007145E0"/>
    <w:rsid w:val="00716209"/>
    <w:rsid w:val="00716E5F"/>
    <w:rsid w:val="00717497"/>
    <w:rsid w:val="00717637"/>
    <w:rsid w:val="00721BEF"/>
    <w:rsid w:val="00726F40"/>
    <w:rsid w:val="00726F6A"/>
    <w:rsid w:val="00733639"/>
    <w:rsid w:val="007414BF"/>
    <w:rsid w:val="007416B5"/>
    <w:rsid w:val="0074309B"/>
    <w:rsid w:val="00756D17"/>
    <w:rsid w:val="007656D9"/>
    <w:rsid w:val="00775A32"/>
    <w:rsid w:val="00780C3E"/>
    <w:rsid w:val="00786294"/>
    <w:rsid w:val="007872F7"/>
    <w:rsid w:val="007945C8"/>
    <w:rsid w:val="007A213F"/>
    <w:rsid w:val="007A2ED1"/>
    <w:rsid w:val="007A7849"/>
    <w:rsid w:val="007B59CF"/>
    <w:rsid w:val="007C7AB9"/>
    <w:rsid w:val="007D064A"/>
    <w:rsid w:val="008008FE"/>
    <w:rsid w:val="0080231E"/>
    <w:rsid w:val="00805FEA"/>
    <w:rsid w:val="00806AF4"/>
    <w:rsid w:val="008149FB"/>
    <w:rsid w:val="00816DCD"/>
    <w:rsid w:val="008216E0"/>
    <w:rsid w:val="00823046"/>
    <w:rsid w:val="00830335"/>
    <w:rsid w:val="00831C33"/>
    <w:rsid w:val="00840926"/>
    <w:rsid w:val="00840E0D"/>
    <w:rsid w:val="008431B4"/>
    <w:rsid w:val="008436FF"/>
    <w:rsid w:val="00845297"/>
    <w:rsid w:val="00861817"/>
    <w:rsid w:val="00862BB5"/>
    <w:rsid w:val="008721F6"/>
    <w:rsid w:val="008834C9"/>
    <w:rsid w:val="00884F69"/>
    <w:rsid w:val="008A059F"/>
    <w:rsid w:val="008B11CD"/>
    <w:rsid w:val="008C2C40"/>
    <w:rsid w:val="008E198A"/>
    <w:rsid w:val="008E671C"/>
    <w:rsid w:val="008F3649"/>
    <w:rsid w:val="008F55FA"/>
    <w:rsid w:val="008F7F1D"/>
    <w:rsid w:val="009016D4"/>
    <w:rsid w:val="0090545F"/>
    <w:rsid w:val="00912F14"/>
    <w:rsid w:val="0091383F"/>
    <w:rsid w:val="00921007"/>
    <w:rsid w:val="009230BE"/>
    <w:rsid w:val="00923BB2"/>
    <w:rsid w:val="0093248A"/>
    <w:rsid w:val="009366E6"/>
    <w:rsid w:val="009372EC"/>
    <w:rsid w:val="00941E94"/>
    <w:rsid w:val="0094295E"/>
    <w:rsid w:val="00953A16"/>
    <w:rsid w:val="00961CCB"/>
    <w:rsid w:val="009622AD"/>
    <w:rsid w:val="00962B09"/>
    <w:rsid w:val="00963AE0"/>
    <w:rsid w:val="00983AC7"/>
    <w:rsid w:val="00997522"/>
    <w:rsid w:val="009A0C3A"/>
    <w:rsid w:val="009A36AB"/>
    <w:rsid w:val="009A3F15"/>
    <w:rsid w:val="009A5449"/>
    <w:rsid w:val="009B19D2"/>
    <w:rsid w:val="009B4606"/>
    <w:rsid w:val="009C0AB5"/>
    <w:rsid w:val="009C7413"/>
    <w:rsid w:val="009E40FA"/>
    <w:rsid w:val="009E5CB4"/>
    <w:rsid w:val="009F363F"/>
    <w:rsid w:val="009F3C0C"/>
    <w:rsid w:val="00A065EB"/>
    <w:rsid w:val="00A0678C"/>
    <w:rsid w:val="00A163D0"/>
    <w:rsid w:val="00A25B06"/>
    <w:rsid w:val="00A30786"/>
    <w:rsid w:val="00A315E0"/>
    <w:rsid w:val="00A35E42"/>
    <w:rsid w:val="00A40442"/>
    <w:rsid w:val="00A41F2B"/>
    <w:rsid w:val="00A56253"/>
    <w:rsid w:val="00A76E74"/>
    <w:rsid w:val="00A77ABD"/>
    <w:rsid w:val="00A81538"/>
    <w:rsid w:val="00A97D4B"/>
    <w:rsid w:val="00AA1DA1"/>
    <w:rsid w:val="00AB0ECE"/>
    <w:rsid w:val="00AB11D3"/>
    <w:rsid w:val="00AB73B8"/>
    <w:rsid w:val="00AC4805"/>
    <w:rsid w:val="00AD68B4"/>
    <w:rsid w:val="00AE19EF"/>
    <w:rsid w:val="00AE3E6B"/>
    <w:rsid w:val="00AF12BA"/>
    <w:rsid w:val="00AF1DA4"/>
    <w:rsid w:val="00AF53D4"/>
    <w:rsid w:val="00B02DAA"/>
    <w:rsid w:val="00B23430"/>
    <w:rsid w:val="00B26E2F"/>
    <w:rsid w:val="00B33363"/>
    <w:rsid w:val="00B372BF"/>
    <w:rsid w:val="00B4203B"/>
    <w:rsid w:val="00B43452"/>
    <w:rsid w:val="00B43AAA"/>
    <w:rsid w:val="00B477C9"/>
    <w:rsid w:val="00B53D3B"/>
    <w:rsid w:val="00B625DB"/>
    <w:rsid w:val="00B81EB8"/>
    <w:rsid w:val="00B87AC6"/>
    <w:rsid w:val="00BA1EE6"/>
    <w:rsid w:val="00BA6DE1"/>
    <w:rsid w:val="00BB0A2B"/>
    <w:rsid w:val="00BB6DC0"/>
    <w:rsid w:val="00BC5175"/>
    <w:rsid w:val="00BD30FF"/>
    <w:rsid w:val="00BD38FB"/>
    <w:rsid w:val="00BD5A4B"/>
    <w:rsid w:val="00BD5F55"/>
    <w:rsid w:val="00BD650B"/>
    <w:rsid w:val="00BE0FC2"/>
    <w:rsid w:val="00BE18FA"/>
    <w:rsid w:val="00BE7E72"/>
    <w:rsid w:val="00BF2DE4"/>
    <w:rsid w:val="00C02289"/>
    <w:rsid w:val="00C11A98"/>
    <w:rsid w:val="00C179E7"/>
    <w:rsid w:val="00C2426A"/>
    <w:rsid w:val="00C2646C"/>
    <w:rsid w:val="00C31895"/>
    <w:rsid w:val="00C327F4"/>
    <w:rsid w:val="00C328E6"/>
    <w:rsid w:val="00C37F87"/>
    <w:rsid w:val="00C447A7"/>
    <w:rsid w:val="00C510EA"/>
    <w:rsid w:val="00C56F77"/>
    <w:rsid w:val="00C65080"/>
    <w:rsid w:val="00C65E3B"/>
    <w:rsid w:val="00C71E76"/>
    <w:rsid w:val="00C74D86"/>
    <w:rsid w:val="00C942BD"/>
    <w:rsid w:val="00C95684"/>
    <w:rsid w:val="00C96302"/>
    <w:rsid w:val="00CA0937"/>
    <w:rsid w:val="00CA262C"/>
    <w:rsid w:val="00CA70DD"/>
    <w:rsid w:val="00CB2474"/>
    <w:rsid w:val="00CB442D"/>
    <w:rsid w:val="00CB67F2"/>
    <w:rsid w:val="00CE08A8"/>
    <w:rsid w:val="00CE6266"/>
    <w:rsid w:val="00CF03BC"/>
    <w:rsid w:val="00CF2927"/>
    <w:rsid w:val="00CF5507"/>
    <w:rsid w:val="00CF6936"/>
    <w:rsid w:val="00CF6B4F"/>
    <w:rsid w:val="00D02F35"/>
    <w:rsid w:val="00D04F01"/>
    <w:rsid w:val="00D064F9"/>
    <w:rsid w:val="00D13EF1"/>
    <w:rsid w:val="00D14ED1"/>
    <w:rsid w:val="00D262B1"/>
    <w:rsid w:val="00D35488"/>
    <w:rsid w:val="00D36807"/>
    <w:rsid w:val="00D40D03"/>
    <w:rsid w:val="00D43C3F"/>
    <w:rsid w:val="00D44A7A"/>
    <w:rsid w:val="00D47D34"/>
    <w:rsid w:val="00D643A2"/>
    <w:rsid w:val="00D816D3"/>
    <w:rsid w:val="00D8513B"/>
    <w:rsid w:val="00D86CCB"/>
    <w:rsid w:val="00D915DC"/>
    <w:rsid w:val="00D959D6"/>
    <w:rsid w:val="00D95EAE"/>
    <w:rsid w:val="00D96218"/>
    <w:rsid w:val="00DA4CC8"/>
    <w:rsid w:val="00DA6668"/>
    <w:rsid w:val="00DC16D7"/>
    <w:rsid w:val="00DD2760"/>
    <w:rsid w:val="00DD381B"/>
    <w:rsid w:val="00DD3B79"/>
    <w:rsid w:val="00DD3C19"/>
    <w:rsid w:val="00DD7A2C"/>
    <w:rsid w:val="00DE7201"/>
    <w:rsid w:val="00DF3833"/>
    <w:rsid w:val="00E10EC4"/>
    <w:rsid w:val="00E12993"/>
    <w:rsid w:val="00E268BA"/>
    <w:rsid w:val="00E37DD9"/>
    <w:rsid w:val="00E52A75"/>
    <w:rsid w:val="00E62369"/>
    <w:rsid w:val="00E63D0C"/>
    <w:rsid w:val="00E65275"/>
    <w:rsid w:val="00E67820"/>
    <w:rsid w:val="00E7593F"/>
    <w:rsid w:val="00E86F1D"/>
    <w:rsid w:val="00E873E0"/>
    <w:rsid w:val="00E936EA"/>
    <w:rsid w:val="00EA29A8"/>
    <w:rsid w:val="00EA3D31"/>
    <w:rsid w:val="00EB7633"/>
    <w:rsid w:val="00EC0729"/>
    <w:rsid w:val="00EC6367"/>
    <w:rsid w:val="00ED03EE"/>
    <w:rsid w:val="00ED6404"/>
    <w:rsid w:val="00ED75AE"/>
    <w:rsid w:val="00EE02C4"/>
    <w:rsid w:val="00EE40C6"/>
    <w:rsid w:val="00EE50F4"/>
    <w:rsid w:val="00EE7C62"/>
    <w:rsid w:val="00EF5BDC"/>
    <w:rsid w:val="00EF7664"/>
    <w:rsid w:val="00F01D8F"/>
    <w:rsid w:val="00F037E3"/>
    <w:rsid w:val="00F06F0B"/>
    <w:rsid w:val="00F17D8E"/>
    <w:rsid w:val="00F24EC8"/>
    <w:rsid w:val="00F31D39"/>
    <w:rsid w:val="00F32932"/>
    <w:rsid w:val="00F44ED7"/>
    <w:rsid w:val="00F50268"/>
    <w:rsid w:val="00F56252"/>
    <w:rsid w:val="00F62186"/>
    <w:rsid w:val="00F64743"/>
    <w:rsid w:val="00F64D05"/>
    <w:rsid w:val="00F76A62"/>
    <w:rsid w:val="00F82494"/>
    <w:rsid w:val="00F85C30"/>
    <w:rsid w:val="00F86847"/>
    <w:rsid w:val="00F86C5C"/>
    <w:rsid w:val="00F971C7"/>
    <w:rsid w:val="00FA7810"/>
    <w:rsid w:val="00FB0F15"/>
    <w:rsid w:val="00FB4407"/>
    <w:rsid w:val="00FC27B6"/>
    <w:rsid w:val="00FC7B2F"/>
    <w:rsid w:val="00FF23B2"/>
    <w:rsid w:val="00FF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A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75A32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86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684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5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5431"/>
  </w:style>
  <w:style w:type="paragraph" w:styleId="a8">
    <w:name w:val="footer"/>
    <w:basedOn w:val="a"/>
    <w:link w:val="a9"/>
    <w:uiPriority w:val="99"/>
    <w:unhideWhenUsed/>
    <w:rsid w:val="00675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54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A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75A32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86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684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5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5431"/>
  </w:style>
  <w:style w:type="paragraph" w:styleId="a8">
    <w:name w:val="footer"/>
    <w:basedOn w:val="a"/>
    <w:link w:val="a9"/>
    <w:uiPriority w:val="99"/>
    <w:unhideWhenUsed/>
    <w:rsid w:val="00675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5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1D033027B566D88FEF2CBEDFCBA0BC27DFB58D33B6F0EB9A8A4EC56B7AE41809D7E64A1B6C276FYCg4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1D033027B566D88FEF2CBEDFCBA0BC27DFB58D33B6F0EB9A8A4EC56B7AE41809D7E64A1B6C276FYCg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A11DC-959D-4097-B7B3-4BFD12091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12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енко Константин Евгеньевич</dc:creator>
  <cp:lastModifiedBy>Вдовина Людмила Ивановна</cp:lastModifiedBy>
  <cp:revision>327</cp:revision>
  <cp:lastPrinted>2019-05-07T10:12:00Z</cp:lastPrinted>
  <dcterms:created xsi:type="dcterms:W3CDTF">2016-02-24T08:31:00Z</dcterms:created>
  <dcterms:modified xsi:type="dcterms:W3CDTF">2022-05-18T11:30:00Z</dcterms:modified>
</cp:coreProperties>
</file>